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C577" w14:textId="4DAED2B8" w:rsidR="00E4739F" w:rsidRPr="001D22D1" w:rsidRDefault="009635D0" w:rsidP="008812A8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>6:</w:t>
      </w:r>
      <w:r w:rsidR="002B4175" w:rsidRPr="001D22D1">
        <w:rPr>
          <w:rFonts w:ascii="Times New Roman" w:hAnsi="Times New Roman" w:cs="Times New Roman"/>
          <w:b/>
        </w:rPr>
        <w:t>00</w:t>
      </w:r>
      <w:r w:rsidR="00B704B1" w:rsidRPr="001D22D1">
        <w:rPr>
          <w:rFonts w:ascii="Times New Roman" w:hAnsi="Times New Roman" w:cs="Times New Roman"/>
          <w:b/>
        </w:rPr>
        <w:t xml:space="preserve"> P.</w:t>
      </w:r>
      <w:r w:rsidR="00261575" w:rsidRPr="001D22D1">
        <w:rPr>
          <w:rFonts w:ascii="Times New Roman" w:hAnsi="Times New Roman" w:cs="Times New Roman"/>
          <w:b/>
        </w:rPr>
        <w:t xml:space="preserve">M.    </w:t>
      </w:r>
      <w:r w:rsidR="00833444" w:rsidRPr="001D22D1">
        <w:rPr>
          <w:rFonts w:ascii="Times New Roman" w:hAnsi="Times New Roman" w:cs="Times New Roman"/>
          <w:b/>
        </w:rPr>
        <w:t xml:space="preserve"> </w:t>
      </w:r>
      <w:r w:rsidR="00C407D7" w:rsidRPr="001D22D1">
        <w:rPr>
          <w:rFonts w:ascii="Times New Roman" w:hAnsi="Times New Roman" w:cs="Times New Roman"/>
          <w:b/>
        </w:rPr>
        <w:t xml:space="preserve"> </w:t>
      </w:r>
      <w:r w:rsidR="00F00166" w:rsidRPr="001D22D1">
        <w:rPr>
          <w:rFonts w:ascii="Times New Roman" w:hAnsi="Times New Roman" w:cs="Times New Roman"/>
          <w:b/>
        </w:rPr>
        <w:t>CALL TO ORDER - MAYOR HOLLIS</w:t>
      </w:r>
    </w:p>
    <w:p w14:paraId="3ADFC218" w14:textId="504CC32E" w:rsidR="006F35FF" w:rsidRPr="001D22D1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  <w:t>PLEDGE OF ALLEGIANCE</w:t>
      </w:r>
    </w:p>
    <w:p w14:paraId="69BEFC01" w14:textId="468100A4" w:rsidR="00776D54" w:rsidRDefault="00587AE0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 xml:space="preserve">                 </w:t>
      </w:r>
      <w:r w:rsidR="009C137F" w:rsidRPr="001D22D1">
        <w:rPr>
          <w:rFonts w:ascii="Times New Roman" w:hAnsi="Times New Roman" w:cs="Times New Roman"/>
          <w:b/>
        </w:rPr>
        <w:t>MI</w:t>
      </w:r>
      <w:r w:rsidR="00B704B1" w:rsidRPr="001D22D1">
        <w:rPr>
          <w:rFonts w:ascii="Times New Roman" w:hAnsi="Times New Roman" w:cs="Times New Roman"/>
          <w:b/>
        </w:rPr>
        <w:t>NUTES OF THE R</w:t>
      </w:r>
      <w:r w:rsidR="006F51C8" w:rsidRPr="001D22D1">
        <w:rPr>
          <w:rFonts w:ascii="Times New Roman" w:hAnsi="Times New Roman" w:cs="Times New Roman"/>
          <w:b/>
        </w:rPr>
        <w:t xml:space="preserve">EGULAR MEETING </w:t>
      </w:r>
      <w:r w:rsidR="001914E7">
        <w:rPr>
          <w:rFonts w:ascii="Times New Roman" w:hAnsi="Times New Roman" w:cs="Times New Roman"/>
          <w:b/>
        </w:rPr>
        <w:t>OCTOBER</w:t>
      </w:r>
      <w:r w:rsidR="006C77E6">
        <w:rPr>
          <w:rFonts w:ascii="Times New Roman" w:hAnsi="Times New Roman" w:cs="Times New Roman"/>
          <w:b/>
        </w:rPr>
        <w:t xml:space="preserve"> 11</w:t>
      </w:r>
      <w:r w:rsidR="00644DDD" w:rsidRPr="001D22D1">
        <w:rPr>
          <w:rFonts w:ascii="Times New Roman" w:hAnsi="Times New Roman" w:cs="Times New Roman"/>
          <w:b/>
        </w:rPr>
        <w:t>,</w:t>
      </w:r>
      <w:r w:rsidR="00776D54" w:rsidRPr="001D22D1">
        <w:rPr>
          <w:rFonts w:ascii="Times New Roman" w:hAnsi="Times New Roman" w:cs="Times New Roman"/>
          <w:b/>
        </w:rPr>
        <w:t xml:space="preserve"> 202</w:t>
      </w:r>
      <w:r w:rsidR="00833444" w:rsidRPr="001D22D1">
        <w:rPr>
          <w:rFonts w:ascii="Times New Roman" w:hAnsi="Times New Roman" w:cs="Times New Roman"/>
          <w:b/>
        </w:rPr>
        <w:t>3</w:t>
      </w:r>
    </w:p>
    <w:p w14:paraId="2BD5E7AD" w14:textId="77777777" w:rsidR="00BD6016" w:rsidRDefault="00191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D6016">
        <w:rPr>
          <w:rFonts w:ascii="Times New Roman" w:hAnsi="Times New Roman" w:cs="Times New Roman"/>
          <w:b/>
        </w:rPr>
        <w:t>MINUTES OF THE SPECIAL MEETING OCTOBER 19, 2023</w:t>
      </w:r>
    </w:p>
    <w:p w14:paraId="7214E655" w14:textId="399A9D70" w:rsidR="00B704B1" w:rsidRPr="001D22D1" w:rsidRDefault="00BD60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704B1" w:rsidRPr="001D22D1">
        <w:rPr>
          <w:rFonts w:ascii="Times New Roman" w:hAnsi="Times New Roman" w:cs="Times New Roman"/>
          <w:b/>
        </w:rPr>
        <w:t>CITY CLERK’S CASH RECEIPT REPORT</w:t>
      </w:r>
      <w:r w:rsidR="00B1540C" w:rsidRPr="001D22D1">
        <w:rPr>
          <w:rFonts w:ascii="Times New Roman" w:hAnsi="Times New Roman" w:cs="Times New Roman"/>
          <w:b/>
        </w:rPr>
        <w:t xml:space="preserve"> </w:t>
      </w:r>
      <w:r w:rsidR="00DB5C06" w:rsidRPr="001D22D1">
        <w:rPr>
          <w:rFonts w:ascii="Times New Roman" w:hAnsi="Times New Roman" w:cs="Times New Roman"/>
          <w:b/>
        </w:rPr>
        <w:t xml:space="preserve"> </w:t>
      </w:r>
    </w:p>
    <w:p w14:paraId="1C0774A4" w14:textId="224366D1" w:rsidR="00497B60" w:rsidRPr="001D22D1" w:rsidRDefault="00497B60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 xml:space="preserve">                 TREASURER’S REPORTS</w:t>
      </w:r>
    </w:p>
    <w:p w14:paraId="26D52DA3" w14:textId="77777777" w:rsidR="00B704B1" w:rsidRPr="001D22D1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  <w:t>REPORTS FROM CITY EMPLOYEES/COMMITTEE CHAIRMAN’S</w:t>
      </w:r>
    </w:p>
    <w:p w14:paraId="07F2460E" w14:textId="7263F0AC" w:rsidR="00D552A0" w:rsidRPr="001D22D1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  <w:t>APPROVAL OF SUBMITTED CLAIMS</w:t>
      </w:r>
    </w:p>
    <w:p w14:paraId="7F14ED18" w14:textId="77777777" w:rsidR="00E759BE" w:rsidRPr="001D22D1" w:rsidRDefault="00E759BE">
      <w:pPr>
        <w:rPr>
          <w:rFonts w:ascii="Times New Roman" w:hAnsi="Times New Roman" w:cs="Times New Roman"/>
          <w:b/>
        </w:rPr>
      </w:pPr>
    </w:p>
    <w:p w14:paraId="24D10F5C" w14:textId="20B3A23D" w:rsidR="001A515C" w:rsidRDefault="00B704B1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  <w:bCs/>
          <w:u w:val="single"/>
        </w:rPr>
        <w:t>UNFINISHED BUSINESS:</w:t>
      </w:r>
      <w:r w:rsidR="001049A5" w:rsidRPr="001D22D1">
        <w:rPr>
          <w:rFonts w:ascii="Times New Roman" w:hAnsi="Times New Roman" w:cs="Times New Roman"/>
          <w:b/>
          <w:bCs/>
        </w:rPr>
        <w:t xml:space="preserve">     </w:t>
      </w:r>
      <w:r w:rsidR="00852F1C" w:rsidRPr="001D22D1">
        <w:rPr>
          <w:rFonts w:ascii="Times New Roman" w:hAnsi="Times New Roman" w:cs="Times New Roman"/>
          <w:b/>
          <w:bCs/>
        </w:rPr>
        <w:t xml:space="preserve"> </w:t>
      </w:r>
      <w:r w:rsidR="004A5C31" w:rsidRPr="001D22D1">
        <w:rPr>
          <w:rFonts w:ascii="Times New Roman" w:hAnsi="Times New Roman" w:cs="Times New Roman"/>
          <w:b/>
          <w:bCs/>
        </w:rPr>
        <w:t>AT</w:t>
      </w:r>
      <w:r w:rsidR="00E9395F" w:rsidRPr="001D22D1">
        <w:rPr>
          <w:rFonts w:ascii="Times New Roman" w:hAnsi="Times New Roman" w:cs="Times New Roman"/>
          <w:b/>
        </w:rPr>
        <w:t>TORNEY REPORT</w:t>
      </w:r>
    </w:p>
    <w:p w14:paraId="6C1D0B5B" w14:textId="77777777" w:rsidR="00C2729A" w:rsidRDefault="00C2729A">
      <w:pPr>
        <w:rPr>
          <w:rFonts w:ascii="Times New Roman" w:hAnsi="Times New Roman" w:cs="Times New Roman"/>
          <w:b/>
        </w:rPr>
      </w:pPr>
    </w:p>
    <w:p w14:paraId="6D1441DA" w14:textId="2D57282C" w:rsidR="00C2729A" w:rsidRPr="001D22D1" w:rsidRDefault="00C272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URNER STREET SEWER</w:t>
      </w:r>
    </w:p>
    <w:p w14:paraId="10BEF1BC" w14:textId="77777777" w:rsidR="00461C6E" w:rsidRPr="001D22D1" w:rsidRDefault="00461C6E">
      <w:pPr>
        <w:rPr>
          <w:rFonts w:ascii="Times New Roman" w:hAnsi="Times New Roman" w:cs="Times New Roman"/>
          <w:b/>
        </w:rPr>
      </w:pPr>
    </w:p>
    <w:p w14:paraId="752A96F0" w14:textId="4467B9DB" w:rsidR="00461C6E" w:rsidRPr="001D22D1" w:rsidRDefault="00461C6E" w:rsidP="00BD4343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="00BF4246">
        <w:rPr>
          <w:rFonts w:ascii="Times New Roman" w:hAnsi="Times New Roman" w:cs="Times New Roman"/>
          <w:b/>
        </w:rPr>
        <w:t xml:space="preserve">        </w:t>
      </w:r>
      <w:r w:rsidR="004C5A3D" w:rsidRPr="001D22D1">
        <w:rPr>
          <w:rFonts w:ascii="Times New Roman" w:hAnsi="Times New Roman" w:cs="Times New Roman"/>
          <w:b/>
        </w:rPr>
        <w:t>UNSEWERED COMMUNITY PLANNING REPORT GRANT</w:t>
      </w:r>
    </w:p>
    <w:p w14:paraId="36151539" w14:textId="689E3DFB" w:rsidR="00A00734" w:rsidRPr="001D22D1" w:rsidRDefault="003B3427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F99603A" w14:textId="10C63139" w:rsidR="003215AA" w:rsidRPr="001D22D1" w:rsidRDefault="003B3427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6C77E6">
        <w:rPr>
          <w:rFonts w:ascii="Times New Roman" w:hAnsi="Times New Roman" w:cs="Times New Roman"/>
          <w:b/>
        </w:rPr>
        <w:t xml:space="preserve"> </w:t>
      </w:r>
      <w:r w:rsidR="00A00734" w:rsidRPr="001D22D1">
        <w:rPr>
          <w:rFonts w:ascii="Times New Roman" w:hAnsi="Times New Roman" w:cs="Times New Roman"/>
          <w:b/>
        </w:rPr>
        <w:t xml:space="preserve"> EN</w:t>
      </w:r>
      <w:r w:rsidR="00F466C4" w:rsidRPr="001D22D1">
        <w:rPr>
          <w:rFonts w:ascii="Times New Roman" w:hAnsi="Times New Roman" w:cs="Times New Roman"/>
          <w:b/>
        </w:rPr>
        <w:t>G</w:t>
      </w:r>
      <w:r w:rsidR="00A00734" w:rsidRPr="001D22D1">
        <w:rPr>
          <w:rFonts w:ascii="Times New Roman" w:hAnsi="Times New Roman" w:cs="Times New Roman"/>
          <w:b/>
        </w:rPr>
        <w:t>INEERING PLANS FOR WATER MAINS</w:t>
      </w:r>
      <w:r w:rsidR="000D0111" w:rsidRPr="001D22D1">
        <w:rPr>
          <w:rFonts w:ascii="Times New Roman" w:hAnsi="Times New Roman" w:cs="Times New Roman"/>
          <w:b/>
        </w:rPr>
        <w:t xml:space="preserve">                                              </w:t>
      </w:r>
    </w:p>
    <w:p w14:paraId="61FBB0A0" w14:textId="0C9A2CBC" w:rsidR="006C77E6" w:rsidRDefault="00735A00" w:rsidP="00BD4343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Pr="001D22D1">
        <w:rPr>
          <w:rFonts w:ascii="Times New Roman" w:hAnsi="Times New Roman" w:cs="Times New Roman"/>
          <w:b/>
        </w:rPr>
        <w:tab/>
      </w:r>
      <w:r w:rsidR="000D0111" w:rsidRPr="001D22D1">
        <w:rPr>
          <w:rFonts w:ascii="Times New Roman" w:hAnsi="Times New Roman" w:cs="Times New Roman"/>
          <w:b/>
        </w:rPr>
        <w:t xml:space="preserve">      </w:t>
      </w:r>
      <w:r w:rsidR="00852F1C" w:rsidRPr="001D22D1">
        <w:rPr>
          <w:rFonts w:ascii="Times New Roman" w:hAnsi="Times New Roman" w:cs="Times New Roman"/>
          <w:b/>
        </w:rPr>
        <w:t xml:space="preserve">                     </w:t>
      </w:r>
    </w:p>
    <w:p w14:paraId="2DF63B04" w14:textId="0D337E1C" w:rsidR="006C77E6" w:rsidRPr="001D22D1" w:rsidRDefault="006C77E6" w:rsidP="00BD4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0079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FIRE HYDRANTS</w:t>
      </w:r>
      <w:r w:rsidR="009E3F1D">
        <w:rPr>
          <w:rFonts w:ascii="Times New Roman" w:hAnsi="Times New Roman" w:cs="Times New Roman"/>
          <w:b/>
        </w:rPr>
        <w:t>/INSTAVALVES</w:t>
      </w:r>
    </w:p>
    <w:p w14:paraId="57C03A6F" w14:textId="77777777" w:rsidR="00A00734" w:rsidRPr="001D22D1" w:rsidRDefault="00A00734" w:rsidP="00BD4343">
      <w:pPr>
        <w:rPr>
          <w:rFonts w:ascii="Times New Roman" w:hAnsi="Times New Roman" w:cs="Times New Roman"/>
          <w:b/>
        </w:rPr>
      </w:pPr>
    </w:p>
    <w:p w14:paraId="39596A42" w14:textId="549B5DE8" w:rsidR="00E21F75" w:rsidRDefault="00A00734" w:rsidP="00BD4343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</w:rPr>
        <w:t xml:space="preserve">                           </w:t>
      </w:r>
      <w:r w:rsidR="00F466C4" w:rsidRPr="001D22D1">
        <w:rPr>
          <w:rFonts w:ascii="Times New Roman" w:hAnsi="Times New Roman" w:cs="Times New Roman"/>
          <w:b/>
        </w:rPr>
        <w:t xml:space="preserve">     </w:t>
      </w:r>
      <w:r w:rsidR="00D26C59" w:rsidRPr="001D22D1">
        <w:rPr>
          <w:rFonts w:ascii="Times New Roman" w:hAnsi="Times New Roman" w:cs="Times New Roman"/>
          <w:b/>
        </w:rPr>
        <w:t xml:space="preserve"> </w:t>
      </w:r>
      <w:r w:rsidR="009E3F1D">
        <w:rPr>
          <w:rFonts w:ascii="Times New Roman" w:hAnsi="Times New Roman" w:cs="Times New Roman"/>
          <w:b/>
        </w:rPr>
        <w:t xml:space="preserve"> </w:t>
      </w:r>
    </w:p>
    <w:p w14:paraId="74F113FB" w14:textId="2F8706AE" w:rsidR="008E6B4E" w:rsidRPr="0000795F" w:rsidRDefault="00AC18BF" w:rsidP="00C472F8">
      <w:pPr>
        <w:rPr>
          <w:rFonts w:ascii="Times New Roman" w:hAnsi="Times New Roman" w:cs="Times New Roman"/>
          <w:b/>
        </w:rPr>
      </w:pPr>
      <w:r w:rsidRPr="001D22D1">
        <w:rPr>
          <w:rFonts w:ascii="Times New Roman" w:hAnsi="Times New Roman" w:cs="Times New Roman"/>
          <w:b/>
          <w:bCs/>
          <w:u w:val="single"/>
        </w:rPr>
        <w:t>PUBLIC CONCERNS</w:t>
      </w:r>
    </w:p>
    <w:p w14:paraId="405CEF5F" w14:textId="77777777" w:rsidR="005C7E4E" w:rsidRPr="001D22D1" w:rsidRDefault="005C7E4E" w:rsidP="00C472F8">
      <w:pPr>
        <w:rPr>
          <w:rFonts w:ascii="Times New Roman" w:hAnsi="Times New Roman" w:cs="Times New Roman"/>
          <w:b/>
          <w:bCs/>
          <w:u w:val="single"/>
        </w:rPr>
      </w:pPr>
    </w:p>
    <w:p w14:paraId="230D5A41" w14:textId="0464085C" w:rsidR="0095545D" w:rsidRDefault="00AC18BF" w:rsidP="00611B6E">
      <w:pPr>
        <w:rPr>
          <w:rFonts w:ascii="Times New Roman" w:hAnsi="Times New Roman" w:cs="Times New Roman"/>
          <w:b/>
          <w:bCs/>
        </w:rPr>
      </w:pPr>
      <w:r w:rsidRPr="001D22D1">
        <w:rPr>
          <w:rFonts w:ascii="Times New Roman" w:hAnsi="Times New Roman" w:cs="Times New Roman"/>
          <w:b/>
          <w:bCs/>
          <w:u w:val="single"/>
        </w:rPr>
        <w:t>NEW BUSINES</w:t>
      </w:r>
      <w:r w:rsidR="007F2651" w:rsidRPr="001D22D1">
        <w:rPr>
          <w:rFonts w:ascii="Times New Roman" w:hAnsi="Times New Roman" w:cs="Times New Roman"/>
          <w:b/>
          <w:bCs/>
          <w:u w:val="single"/>
        </w:rPr>
        <w:t>S</w:t>
      </w:r>
      <w:r w:rsidR="00735A00" w:rsidRPr="001D22D1">
        <w:rPr>
          <w:rFonts w:ascii="Times New Roman" w:hAnsi="Times New Roman" w:cs="Times New Roman"/>
          <w:b/>
          <w:bCs/>
        </w:rPr>
        <w:tab/>
      </w:r>
      <w:r w:rsidR="005171D6" w:rsidRPr="001D22D1">
        <w:rPr>
          <w:rFonts w:ascii="Times New Roman" w:hAnsi="Times New Roman" w:cs="Times New Roman"/>
          <w:b/>
          <w:bCs/>
        </w:rPr>
        <w:t xml:space="preserve">  </w:t>
      </w:r>
      <w:r w:rsidR="008C36C1">
        <w:rPr>
          <w:rFonts w:ascii="Times New Roman" w:hAnsi="Times New Roman" w:cs="Times New Roman"/>
          <w:b/>
          <w:bCs/>
        </w:rPr>
        <w:t xml:space="preserve">       </w:t>
      </w:r>
      <w:r w:rsidR="0095545D">
        <w:rPr>
          <w:rFonts w:ascii="Times New Roman" w:hAnsi="Times New Roman" w:cs="Times New Roman"/>
          <w:b/>
          <w:bCs/>
        </w:rPr>
        <w:t xml:space="preserve">ORDINANCE </w:t>
      </w:r>
      <w:r w:rsidR="004225F6">
        <w:rPr>
          <w:rFonts w:ascii="Times New Roman" w:hAnsi="Times New Roman" w:cs="Times New Roman"/>
          <w:b/>
          <w:bCs/>
        </w:rPr>
        <w:t>957 ALL EMPLOYEES PAID TIME OFF</w:t>
      </w:r>
    </w:p>
    <w:p w14:paraId="4F18CD73" w14:textId="77777777" w:rsidR="0095545D" w:rsidRDefault="0095545D" w:rsidP="00611B6E">
      <w:pPr>
        <w:rPr>
          <w:rFonts w:ascii="Times New Roman" w:hAnsi="Times New Roman" w:cs="Times New Roman"/>
          <w:b/>
          <w:bCs/>
        </w:rPr>
      </w:pPr>
    </w:p>
    <w:p w14:paraId="01C3127F" w14:textId="1AE135C2" w:rsidR="008C36C1" w:rsidRDefault="0095545D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="008C36C1">
        <w:rPr>
          <w:rFonts w:ascii="Times New Roman" w:hAnsi="Times New Roman" w:cs="Times New Roman"/>
          <w:b/>
          <w:bCs/>
        </w:rPr>
        <w:t>METERS</w:t>
      </w:r>
    </w:p>
    <w:p w14:paraId="002E0639" w14:textId="77777777" w:rsidR="008C36C1" w:rsidRDefault="008C36C1" w:rsidP="00611B6E">
      <w:pPr>
        <w:rPr>
          <w:rFonts w:ascii="Times New Roman" w:hAnsi="Times New Roman" w:cs="Times New Roman"/>
          <w:b/>
          <w:bCs/>
        </w:rPr>
      </w:pPr>
    </w:p>
    <w:p w14:paraId="64BAB2E8" w14:textId="77777777" w:rsidR="00192E1E" w:rsidRDefault="008C36C1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ONCRETE SAW CART</w:t>
      </w:r>
    </w:p>
    <w:p w14:paraId="4B9D1EB7" w14:textId="77777777" w:rsidR="00192E1E" w:rsidRDefault="00192E1E" w:rsidP="00611B6E">
      <w:pPr>
        <w:rPr>
          <w:rFonts w:ascii="Times New Roman" w:hAnsi="Times New Roman" w:cs="Times New Roman"/>
          <w:b/>
          <w:bCs/>
        </w:rPr>
      </w:pPr>
    </w:p>
    <w:p w14:paraId="36ED0479" w14:textId="74D87CF3" w:rsidR="009707AE" w:rsidRDefault="00192E1E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IRECTOR OF PUBLIC WORKS</w:t>
      </w:r>
      <w:r w:rsidR="005171D6" w:rsidRPr="001D22D1">
        <w:rPr>
          <w:rFonts w:ascii="Times New Roman" w:hAnsi="Times New Roman" w:cs="Times New Roman"/>
          <w:b/>
          <w:bCs/>
        </w:rPr>
        <w:t xml:space="preserve"> </w:t>
      </w:r>
    </w:p>
    <w:p w14:paraId="241CF4EB" w14:textId="77777777" w:rsidR="009707AE" w:rsidRDefault="009707AE" w:rsidP="00611B6E">
      <w:pPr>
        <w:rPr>
          <w:rFonts w:ascii="Times New Roman" w:hAnsi="Times New Roman" w:cs="Times New Roman"/>
          <w:b/>
          <w:bCs/>
        </w:rPr>
      </w:pPr>
    </w:p>
    <w:p w14:paraId="7CED72AF" w14:textId="109A2E6B" w:rsidR="008C20A6" w:rsidRDefault="009707AE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="00533A8F">
        <w:rPr>
          <w:rFonts w:ascii="Times New Roman" w:hAnsi="Times New Roman" w:cs="Times New Roman"/>
          <w:b/>
          <w:bCs/>
        </w:rPr>
        <w:t xml:space="preserve">PARTIME EMPLOYEE WAGES                                  </w:t>
      </w:r>
    </w:p>
    <w:p w14:paraId="3DD1CB85" w14:textId="77777777" w:rsidR="008C20A6" w:rsidRDefault="008C20A6" w:rsidP="00611B6E">
      <w:pPr>
        <w:rPr>
          <w:rFonts w:ascii="Times New Roman" w:hAnsi="Times New Roman" w:cs="Times New Roman"/>
          <w:b/>
          <w:bCs/>
        </w:rPr>
      </w:pPr>
    </w:p>
    <w:p w14:paraId="15D9607C" w14:textId="2B0F1FF8" w:rsidR="008C20A6" w:rsidRDefault="00533A8F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</w:t>
      </w:r>
      <w:r w:rsidR="008C20A6">
        <w:rPr>
          <w:rFonts w:ascii="Times New Roman" w:hAnsi="Times New Roman" w:cs="Times New Roman"/>
          <w:b/>
          <w:bCs/>
        </w:rPr>
        <w:t xml:space="preserve"> WATER TOWER FUNDING</w:t>
      </w:r>
    </w:p>
    <w:p w14:paraId="05490C13" w14:textId="77777777" w:rsidR="008C20A6" w:rsidRDefault="008C20A6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181AF7D" w14:textId="681A530B" w:rsidR="00533A8F" w:rsidRDefault="008C20A6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="00533A8F">
        <w:rPr>
          <w:rFonts w:ascii="Times New Roman" w:hAnsi="Times New Roman" w:cs="Times New Roman"/>
          <w:b/>
          <w:bCs/>
        </w:rPr>
        <w:t xml:space="preserve">BASEBALL DIAMOND PARKING LOT </w:t>
      </w:r>
      <w:r w:rsidR="005171D6" w:rsidRPr="001D22D1">
        <w:rPr>
          <w:rFonts w:ascii="Times New Roman" w:hAnsi="Times New Roman" w:cs="Times New Roman"/>
          <w:b/>
          <w:bCs/>
        </w:rPr>
        <w:t xml:space="preserve">  </w:t>
      </w:r>
    </w:p>
    <w:p w14:paraId="05EC1752" w14:textId="77777777" w:rsidR="00533A8F" w:rsidRDefault="00533A8F" w:rsidP="00611B6E">
      <w:pPr>
        <w:rPr>
          <w:rFonts w:ascii="Times New Roman" w:hAnsi="Times New Roman" w:cs="Times New Roman"/>
          <w:b/>
          <w:bCs/>
        </w:rPr>
      </w:pPr>
    </w:p>
    <w:p w14:paraId="132A8640" w14:textId="132D2CA1" w:rsidR="00635AE9" w:rsidRDefault="00533A8F" w:rsidP="00611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BASEBALL CONCRETE</w:t>
      </w:r>
      <w:r w:rsidR="005171D6" w:rsidRPr="001D22D1">
        <w:rPr>
          <w:rFonts w:ascii="Times New Roman" w:hAnsi="Times New Roman" w:cs="Times New Roman"/>
          <w:b/>
          <w:bCs/>
        </w:rPr>
        <w:t xml:space="preserve"> </w:t>
      </w:r>
      <w:r w:rsidR="00635AE9">
        <w:rPr>
          <w:rFonts w:ascii="Times New Roman" w:hAnsi="Times New Roman" w:cs="Times New Roman"/>
          <w:b/>
          <w:bCs/>
        </w:rPr>
        <w:t xml:space="preserve"> </w:t>
      </w:r>
      <w:r w:rsidR="001914E7">
        <w:rPr>
          <w:rFonts w:ascii="Times New Roman" w:hAnsi="Times New Roman" w:cs="Times New Roman"/>
          <w:b/>
          <w:bCs/>
        </w:rPr>
        <w:t xml:space="preserve"> </w:t>
      </w:r>
    </w:p>
    <w:p w14:paraId="3A1244DD" w14:textId="77777777" w:rsidR="00137345" w:rsidRDefault="00137345" w:rsidP="00611B6E">
      <w:pPr>
        <w:rPr>
          <w:rFonts w:ascii="Times New Roman" w:hAnsi="Times New Roman" w:cs="Times New Roman"/>
          <w:b/>
          <w:bCs/>
        </w:rPr>
      </w:pPr>
    </w:p>
    <w:p w14:paraId="1CB6EBDC" w14:textId="5427C86E" w:rsidR="0000795F" w:rsidRDefault="00137345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1914E7">
        <w:rPr>
          <w:rFonts w:ascii="Times New Roman" w:hAnsi="Times New Roman" w:cs="Times New Roman"/>
          <w:b/>
          <w:bCs/>
        </w:rPr>
        <w:t xml:space="preserve"> </w:t>
      </w:r>
      <w:r w:rsidR="00533A8F">
        <w:rPr>
          <w:rFonts w:ascii="Times New Roman" w:hAnsi="Times New Roman" w:cs="Times New Roman"/>
          <w:b/>
          <w:bCs/>
        </w:rPr>
        <w:t xml:space="preserve"> BASEBALL RETAINING WALL</w:t>
      </w:r>
    </w:p>
    <w:p w14:paraId="400417BD" w14:textId="77777777" w:rsidR="006A07C1" w:rsidRDefault="006A07C1" w:rsidP="007D0001">
      <w:pPr>
        <w:rPr>
          <w:rFonts w:ascii="Times New Roman" w:hAnsi="Times New Roman" w:cs="Times New Roman"/>
          <w:b/>
          <w:bCs/>
        </w:rPr>
      </w:pPr>
    </w:p>
    <w:p w14:paraId="050ABF7B" w14:textId="6F9F158B" w:rsidR="006A07C1" w:rsidRDefault="006A07C1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ASEBALL RAILING</w:t>
      </w:r>
    </w:p>
    <w:p w14:paraId="2DCE3028" w14:textId="77777777" w:rsidR="00B2393D" w:rsidRDefault="00B2393D" w:rsidP="007D0001">
      <w:pPr>
        <w:rPr>
          <w:rFonts w:ascii="Times New Roman" w:hAnsi="Times New Roman" w:cs="Times New Roman"/>
          <w:b/>
          <w:bCs/>
        </w:rPr>
      </w:pPr>
    </w:p>
    <w:p w14:paraId="38B40B99" w14:textId="6733ED14" w:rsidR="00B2393D" w:rsidRDefault="00B2393D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TOULON CHRISTMAS WALK DONATION</w:t>
      </w:r>
    </w:p>
    <w:p w14:paraId="55F75110" w14:textId="77777777" w:rsidR="0000795F" w:rsidRDefault="0000795F" w:rsidP="007D0001">
      <w:pPr>
        <w:rPr>
          <w:rFonts w:ascii="Times New Roman" w:hAnsi="Times New Roman" w:cs="Times New Roman"/>
          <w:b/>
          <w:bCs/>
          <w:u w:val="single"/>
        </w:rPr>
      </w:pPr>
    </w:p>
    <w:p w14:paraId="0B881401" w14:textId="734D8E6E" w:rsidR="001914E7" w:rsidRPr="000969A7" w:rsidRDefault="009E3F1D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T.I.F. BUSINESS:</w:t>
      </w:r>
      <w:r w:rsidR="000969A7">
        <w:rPr>
          <w:rFonts w:ascii="Times New Roman" w:hAnsi="Times New Roman" w:cs="Times New Roman"/>
          <w:b/>
          <w:bCs/>
        </w:rPr>
        <w:t xml:space="preserve"> JACOB &amp; KLEIN $460.75 AND EC. DEV OF BLOOMINGTON $1,843.00 (3</w:t>
      </w:r>
      <w:r w:rsidR="000969A7" w:rsidRPr="000969A7">
        <w:rPr>
          <w:rFonts w:ascii="Times New Roman" w:hAnsi="Times New Roman" w:cs="Times New Roman"/>
          <w:b/>
          <w:bCs/>
          <w:vertAlign w:val="superscript"/>
        </w:rPr>
        <w:t>RD</w:t>
      </w:r>
      <w:r w:rsidR="000969A7">
        <w:rPr>
          <w:rFonts w:ascii="Times New Roman" w:hAnsi="Times New Roman" w:cs="Times New Roman"/>
          <w:b/>
          <w:bCs/>
        </w:rPr>
        <w:t xml:space="preserve"> QUA.) FOR TOTAL OF $2,303.75</w:t>
      </w:r>
    </w:p>
    <w:p w14:paraId="384D52D1" w14:textId="0F2AD5B2" w:rsidR="00EA52AD" w:rsidRDefault="00EA52AD" w:rsidP="007D0001">
      <w:pPr>
        <w:rPr>
          <w:rFonts w:ascii="Times New Roman" w:hAnsi="Times New Roman" w:cs="Times New Roman"/>
          <w:b/>
          <w:bCs/>
        </w:rPr>
      </w:pPr>
    </w:p>
    <w:p w14:paraId="468D50B4" w14:textId="698C697A" w:rsidR="000969A7" w:rsidRDefault="000969A7" w:rsidP="007D0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Y2024-7 REPAY W/S SVGS. $24,750.00 (SEWER LINING), GIFFIN ENG $3,500.00 (ENG. PARK GRANT ETC), GIFFIN ENG $5,000.00 (WATER TOWER ENG), BELL TRUCKING $2,268.00 (CONCRETE JEFFERSON ST), </w:t>
      </w:r>
      <w:r w:rsidR="007C0F4E">
        <w:rPr>
          <w:rFonts w:ascii="Times New Roman" w:hAnsi="Times New Roman" w:cs="Times New Roman"/>
          <w:b/>
          <w:bCs/>
        </w:rPr>
        <w:t>POTTER SPRAY</w:t>
      </w:r>
      <w:r w:rsidR="00287934">
        <w:rPr>
          <w:rFonts w:ascii="Times New Roman" w:hAnsi="Times New Roman" w:cs="Times New Roman"/>
          <w:b/>
          <w:bCs/>
        </w:rPr>
        <w:t xml:space="preserve"> </w:t>
      </w:r>
      <w:r w:rsidR="007C0F4E">
        <w:rPr>
          <w:rFonts w:ascii="Times New Roman" w:hAnsi="Times New Roman" w:cs="Times New Roman"/>
          <w:b/>
          <w:bCs/>
        </w:rPr>
        <w:t xml:space="preserve">PATCHING SERVICES $3,000.00 (SPRAY PATCH ON ARROWHEAD ADDITION), </w:t>
      </w:r>
      <w:r w:rsidR="00091E46">
        <w:rPr>
          <w:rFonts w:ascii="Times New Roman" w:hAnsi="Times New Roman" w:cs="Times New Roman"/>
          <w:b/>
          <w:bCs/>
        </w:rPr>
        <w:t>HARN R/O $5</w:t>
      </w:r>
      <w:r w:rsidR="00BD6016">
        <w:rPr>
          <w:rFonts w:ascii="Times New Roman" w:hAnsi="Times New Roman" w:cs="Times New Roman"/>
          <w:b/>
          <w:bCs/>
        </w:rPr>
        <w:t>,</w:t>
      </w:r>
      <w:r w:rsidR="00091E46">
        <w:rPr>
          <w:rFonts w:ascii="Times New Roman" w:hAnsi="Times New Roman" w:cs="Times New Roman"/>
          <w:b/>
          <w:bCs/>
        </w:rPr>
        <w:t xml:space="preserve">960.00 (CHEMICALS AT WATER PLANT), </w:t>
      </w:r>
      <w:r w:rsidR="00287934">
        <w:rPr>
          <w:rFonts w:ascii="Times New Roman" w:hAnsi="Times New Roman" w:cs="Times New Roman"/>
          <w:b/>
          <w:bCs/>
        </w:rPr>
        <w:t>PHILLIPS, SALMI, &amp; ASSOC. $1,390.00 (T.I.F. AUDIT), REPAY W/S SVGS. $1,446.84 (FERGUSON WATERWORKS 5 METERS), REPAY W/S SVGS, $,2052.00 (FERGUSON WATERWORKS 7 METERS), FOR TOTAL OF $4</w:t>
      </w:r>
      <w:r w:rsidR="008C20A6">
        <w:rPr>
          <w:rFonts w:ascii="Times New Roman" w:hAnsi="Times New Roman" w:cs="Times New Roman"/>
          <w:b/>
          <w:bCs/>
        </w:rPr>
        <w:t>9,</w:t>
      </w:r>
      <w:r w:rsidR="00287934">
        <w:rPr>
          <w:rFonts w:ascii="Times New Roman" w:hAnsi="Times New Roman" w:cs="Times New Roman"/>
          <w:b/>
          <w:bCs/>
        </w:rPr>
        <w:t>366.84.</w:t>
      </w:r>
    </w:p>
    <w:p w14:paraId="4B93A91F" w14:textId="77777777" w:rsidR="00287934" w:rsidRDefault="00287934" w:rsidP="007D0001">
      <w:pPr>
        <w:rPr>
          <w:rFonts w:ascii="Times New Roman" w:hAnsi="Times New Roman" w:cs="Times New Roman"/>
          <w:b/>
          <w:bCs/>
        </w:rPr>
      </w:pPr>
    </w:p>
    <w:p w14:paraId="4AB9F0F1" w14:textId="16FBD691" w:rsidR="00531338" w:rsidRDefault="001914E7" w:rsidP="00E759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9FD0012" w14:textId="1C6F2781" w:rsidR="00AE415B" w:rsidRPr="00732386" w:rsidRDefault="00F7118C" w:rsidP="00E759BE">
      <w:pPr>
        <w:rPr>
          <w:rFonts w:ascii="Times New Roman" w:hAnsi="Times New Roman" w:cs="Times New Roman"/>
          <w:b/>
          <w:bCs/>
        </w:rPr>
      </w:pPr>
      <w:r w:rsidRPr="00383B93">
        <w:rPr>
          <w:rFonts w:ascii="Times New Roman" w:hAnsi="Times New Roman" w:cs="Times New Roman"/>
          <w:b/>
          <w:bCs/>
          <w:u w:val="single"/>
        </w:rPr>
        <w:t>EX</w:t>
      </w:r>
      <w:r w:rsidR="00AE415B" w:rsidRPr="00383B93">
        <w:rPr>
          <w:rFonts w:ascii="Times New Roman" w:hAnsi="Times New Roman" w:cs="Times New Roman"/>
          <w:b/>
          <w:bCs/>
          <w:u w:val="single"/>
        </w:rPr>
        <w:t>ECUTIVE SESSIO</w:t>
      </w:r>
      <w:r w:rsidR="00377E02">
        <w:rPr>
          <w:rFonts w:ascii="Times New Roman" w:hAnsi="Times New Roman" w:cs="Times New Roman"/>
          <w:b/>
          <w:bCs/>
          <w:u w:val="single"/>
        </w:rPr>
        <w:t>N:</w:t>
      </w:r>
    </w:p>
    <w:p w14:paraId="0C253FC1" w14:textId="0C0B74F5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2E928411" w14:textId="45E14855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6EA0BBA5" w14:textId="274B8FD2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18D92DE7" w14:textId="5EC2BCC0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6FCFF6AD" w14:textId="18373E64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1A613967" w14:textId="1EE3EB4D" w:rsidR="00732386" w:rsidRDefault="00732386" w:rsidP="00E759BE">
      <w:pPr>
        <w:rPr>
          <w:rFonts w:ascii="Times New Roman" w:hAnsi="Times New Roman" w:cs="Times New Roman"/>
          <w:b/>
          <w:bCs/>
          <w:u w:val="single"/>
        </w:rPr>
      </w:pPr>
    </w:p>
    <w:p w14:paraId="28C6BC5F" w14:textId="77777777" w:rsidR="00732386" w:rsidRDefault="00732386" w:rsidP="00E759BE">
      <w:pPr>
        <w:rPr>
          <w:rFonts w:ascii="Times New Roman" w:hAnsi="Times New Roman" w:cs="Times New Roman"/>
          <w:b/>
          <w:bCs/>
        </w:rPr>
      </w:pPr>
    </w:p>
    <w:p w14:paraId="2E5C605A" w14:textId="54085E30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60122955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6AF82348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45AAA0A6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217C0B58" w14:textId="1BD96C56" w:rsidR="00B15F8B" w:rsidRDefault="00B15F8B" w:rsidP="00B15F8B">
      <w:pPr>
        <w:rPr>
          <w:rFonts w:ascii="Times New Roman" w:hAnsi="Times New Roman" w:cs="Times New Roman"/>
          <w:b/>
          <w:bCs/>
        </w:rPr>
      </w:pPr>
    </w:p>
    <w:p w14:paraId="7F1DE991" w14:textId="77777777" w:rsidR="00AE415B" w:rsidRDefault="00AE415B" w:rsidP="00B15F8B">
      <w:pPr>
        <w:rPr>
          <w:rFonts w:ascii="Times New Roman" w:hAnsi="Times New Roman" w:cs="Times New Roman"/>
          <w:b/>
          <w:bCs/>
        </w:rPr>
      </w:pPr>
    </w:p>
    <w:p w14:paraId="0E1D5A37" w14:textId="0DF0DD42" w:rsidR="000346D9" w:rsidRDefault="00B15F8B" w:rsidP="00776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776D54">
        <w:rPr>
          <w:rFonts w:ascii="Times New Roman" w:hAnsi="Times New Roman" w:cs="Times New Roman"/>
          <w:b/>
          <w:bCs/>
        </w:rPr>
        <w:t xml:space="preserve"> </w:t>
      </w:r>
      <w:r w:rsidR="00282522">
        <w:rPr>
          <w:rFonts w:ascii="Times New Roman" w:hAnsi="Times New Roman" w:cs="Times New Roman"/>
          <w:b/>
          <w:bCs/>
        </w:rPr>
        <w:t xml:space="preserve"> </w:t>
      </w:r>
    </w:p>
    <w:p w14:paraId="76DEE000" w14:textId="77777777" w:rsidR="000346D9" w:rsidRDefault="000346D9" w:rsidP="00E15442">
      <w:pPr>
        <w:rPr>
          <w:rFonts w:ascii="Times New Roman" w:hAnsi="Times New Roman" w:cs="Times New Roman"/>
          <w:b/>
          <w:bCs/>
        </w:rPr>
      </w:pPr>
    </w:p>
    <w:p w14:paraId="412B8C7A" w14:textId="171AB6AE" w:rsidR="00B05016" w:rsidRDefault="00697AFB" w:rsidP="00E154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A7875">
        <w:rPr>
          <w:rFonts w:ascii="Times New Roman" w:hAnsi="Times New Roman" w:cs="Times New Roman"/>
          <w:b/>
          <w:bCs/>
        </w:rPr>
        <w:t xml:space="preserve">   </w:t>
      </w:r>
      <w:r w:rsidR="00E15442">
        <w:rPr>
          <w:rFonts w:ascii="Times New Roman" w:hAnsi="Times New Roman" w:cs="Times New Roman"/>
          <w:b/>
          <w:bCs/>
        </w:rPr>
        <w:t xml:space="preserve">  </w:t>
      </w:r>
    </w:p>
    <w:p w14:paraId="6B24A5DA" w14:textId="77777777" w:rsidR="001175C6" w:rsidRDefault="001175C6" w:rsidP="00206E28">
      <w:pPr>
        <w:rPr>
          <w:rFonts w:ascii="Times New Roman" w:hAnsi="Times New Roman" w:cs="Times New Roman"/>
          <w:b/>
          <w:bCs/>
        </w:rPr>
      </w:pPr>
    </w:p>
    <w:p w14:paraId="7F0C86D6" w14:textId="11393E4E" w:rsidR="0028146A" w:rsidRDefault="00E902DF" w:rsidP="00206E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72794C">
        <w:rPr>
          <w:rFonts w:ascii="Times New Roman" w:hAnsi="Times New Roman" w:cs="Times New Roman"/>
          <w:b/>
          <w:bCs/>
        </w:rPr>
        <w:t xml:space="preserve">  </w:t>
      </w:r>
      <w:r w:rsidR="00280572">
        <w:rPr>
          <w:rFonts w:ascii="Times New Roman" w:hAnsi="Times New Roman" w:cs="Times New Roman"/>
          <w:b/>
          <w:bCs/>
        </w:rPr>
        <w:t xml:space="preserve"> </w:t>
      </w:r>
      <w:r w:rsidR="0072794C">
        <w:rPr>
          <w:rFonts w:ascii="Times New Roman" w:hAnsi="Times New Roman" w:cs="Times New Roman"/>
          <w:b/>
          <w:bCs/>
        </w:rPr>
        <w:t xml:space="preserve"> </w:t>
      </w:r>
      <w:r w:rsidR="00280572">
        <w:rPr>
          <w:rFonts w:ascii="Times New Roman" w:hAnsi="Times New Roman" w:cs="Times New Roman"/>
          <w:b/>
          <w:bCs/>
        </w:rPr>
        <w:t xml:space="preserve"> </w:t>
      </w:r>
      <w:r w:rsidR="004B0524" w:rsidRPr="007F259F">
        <w:rPr>
          <w:rFonts w:ascii="Times New Roman" w:hAnsi="Times New Roman" w:cs="Times New Roman"/>
          <w:b/>
          <w:bCs/>
        </w:rPr>
        <w:t xml:space="preserve"> </w:t>
      </w:r>
      <w:r w:rsidR="00724876" w:rsidRPr="007F259F">
        <w:rPr>
          <w:rFonts w:ascii="Times New Roman" w:hAnsi="Times New Roman" w:cs="Times New Roman"/>
          <w:b/>
          <w:bCs/>
        </w:rPr>
        <w:t xml:space="preserve"> </w:t>
      </w:r>
      <w:r w:rsidR="004B0524" w:rsidRPr="007F259F">
        <w:rPr>
          <w:rFonts w:ascii="Times New Roman" w:hAnsi="Times New Roman" w:cs="Times New Roman"/>
          <w:b/>
          <w:bCs/>
        </w:rPr>
        <w:t xml:space="preserve"> </w:t>
      </w:r>
    </w:p>
    <w:p w14:paraId="1E9DC8DD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262F8959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08B4E49E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1EB3273D" w14:textId="77777777" w:rsidR="0028146A" w:rsidRDefault="0028146A" w:rsidP="0028146A">
      <w:pPr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59F51E95" w14:textId="77777777" w:rsidR="0028146A" w:rsidRDefault="0028146A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2BA328A6" w14:textId="77777777" w:rsidR="0028146A" w:rsidRDefault="0028146A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2D5B3F13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208F7C6B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3BA4D768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3DE89603" w14:textId="77777777" w:rsidR="00455088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</w:p>
    <w:p w14:paraId="1ECFB3C7" w14:textId="77777777" w:rsidR="00A86B86" w:rsidRDefault="00455088" w:rsidP="00455088">
      <w:pPr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8146A">
        <w:rPr>
          <w:rFonts w:ascii="Times New Roman" w:hAnsi="Times New Roman" w:cs="Times New Roman"/>
          <w:b/>
          <w:bCs/>
        </w:rPr>
        <w:t xml:space="preserve"> </w:t>
      </w:r>
    </w:p>
    <w:p w14:paraId="2130A619" w14:textId="77777777" w:rsidR="00A86B86" w:rsidRDefault="00A86B86" w:rsidP="00032F63">
      <w:pPr>
        <w:rPr>
          <w:rFonts w:ascii="Times New Roman" w:hAnsi="Times New Roman" w:cs="Times New Roman"/>
          <w:b/>
          <w:bCs/>
        </w:rPr>
      </w:pPr>
    </w:p>
    <w:p w14:paraId="6260C786" w14:textId="77777777" w:rsidR="00A86B86" w:rsidRDefault="00A86B86" w:rsidP="00032F63">
      <w:pPr>
        <w:rPr>
          <w:rFonts w:ascii="Times New Roman" w:hAnsi="Times New Roman" w:cs="Times New Roman"/>
          <w:b/>
          <w:bCs/>
        </w:rPr>
      </w:pPr>
    </w:p>
    <w:p w14:paraId="35D35398" w14:textId="77777777" w:rsidR="00A86B86" w:rsidRDefault="00A86B86" w:rsidP="00032F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073AC7FD" w14:textId="77777777" w:rsidR="000A2B02" w:rsidRDefault="000A2B02" w:rsidP="00032F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101EA">
        <w:rPr>
          <w:rFonts w:ascii="Times New Roman" w:hAnsi="Times New Roman" w:cs="Times New Roman"/>
          <w:b/>
          <w:bCs/>
        </w:rPr>
        <w:t xml:space="preserve"> </w:t>
      </w:r>
    </w:p>
    <w:p w14:paraId="7516D93F" w14:textId="77777777" w:rsidR="000A2B02" w:rsidRDefault="00A101EA" w:rsidP="00032F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89949C4" w14:textId="23437C82" w:rsidR="000A2B02" w:rsidRDefault="000A2B02" w:rsidP="00032F63">
      <w:pPr>
        <w:rPr>
          <w:rFonts w:ascii="Times New Roman" w:hAnsi="Times New Roman" w:cs="Times New Roman"/>
          <w:b/>
          <w:bCs/>
        </w:rPr>
      </w:pPr>
    </w:p>
    <w:p w14:paraId="6F0C5CA4" w14:textId="77777777" w:rsidR="006B15A0" w:rsidRDefault="006B15A0" w:rsidP="00032F63">
      <w:pPr>
        <w:rPr>
          <w:rFonts w:ascii="Times New Roman" w:hAnsi="Times New Roman" w:cs="Times New Roman"/>
          <w:b/>
          <w:bCs/>
        </w:rPr>
      </w:pPr>
    </w:p>
    <w:p w14:paraId="7BAF8BB0" w14:textId="77777777" w:rsidR="00B704B1" w:rsidRDefault="00B704B1" w:rsidP="001F616B">
      <w:pPr>
        <w:tabs>
          <w:tab w:val="left" w:pos="720"/>
          <w:tab w:val="left" w:pos="1440"/>
          <w:tab w:val="left" w:pos="2160"/>
          <w:tab w:val="left" w:pos="337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616B">
        <w:rPr>
          <w:rFonts w:ascii="Times New Roman" w:hAnsi="Times New Roman" w:cs="Times New Roman"/>
          <w:b/>
          <w:bCs/>
        </w:rPr>
        <w:tab/>
      </w:r>
    </w:p>
    <w:p w14:paraId="188ED494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3A7DEC23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BD8C14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57C5E7F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5F41F877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0E5CE44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B26C2C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90BD98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6A44DEC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84E11E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6129DF9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3430A0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DE3E38B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4A9D05CA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04F3FC5D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F25376E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1CC40EA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3E33590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7E8AA628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8154C5C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41F3AC4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D1E46C5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D8DDE0B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668C03BE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24786F4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3B510BA5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2F389C86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29D98384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189739B2" w14:textId="77777777" w:rsidR="00B704B1" w:rsidRDefault="00B704B1">
      <w:pPr>
        <w:rPr>
          <w:rFonts w:ascii="Times New Roman" w:hAnsi="Times New Roman" w:cs="Times New Roman"/>
          <w:b/>
          <w:bCs/>
        </w:rPr>
      </w:pPr>
    </w:p>
    <w:p w14:paraId="7C8D13DD" w14:textId="77777777" w:rsidR="00B704B1" w:rsidRDefault="00B7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B3FF9F3" w14:textId="77777777" w:rsidR="00B704B1" w:rsidRDefault="00B704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</w:p>
    <w:p w14:paraId="7064B212" w14:textId="77777777" w:rsidR="00B704B1" w:rsidRDefault="00B704B1">
      <w:pPr>
        <w:rPr>
          <w:rFonts w:ascii="Times New Roman" w:hAnsi="Times New Roman" w:cs="Times New Roman"/>
        </w:rPr>
      </w:pPr>
    </w:p>
    <w:p w14:paraId="621051BA" w14:textId="77777777" w:rsidR="00B704B1" w:rsidRDefault="00B704B1">
      <w:pPr>
        <w:rPr>
          <w:rFonts w:ascii="Times New Roman" w:hAnsi="Times New Roman" w:cs="Times New Roman"/>
        </w:rPr>
      </w:pPr>
    </w:p>
    <w:p w14:paraId="271C29B5" w14:textId="77777777" w:rsidR="00B704B1" w:rsidRDefault="00B7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704B1" w:rsidSect="00781A91">
      <w:headerReference w:type="default" r:id="rId8"/>
      <w:footerReference w:type="default" r:id="rId9"/>
      <w:pgSz w:w="12240" w:h="15840"/>
      <w:pgMar w:top="2986" w:right="1440" w:bottom="1741" w:left="1440" w:header="72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9DB" w14:textId="77777777" w:rsidR="00B704B1" w:rsidRDefault="00B704B1" w:rsidP="00B704B1">
      <w:r>
        <w:separator/>
      </w:r>
    </w:p>
  </w:endnote>
  <w:endnote w:type="continuationSeparator" w:id="0">
    <w:p w14:paraId="35389B35" w14:textId="77777777" w:rsidR="00B704B1" w:rsidRDefault="00B704B1" w:rsidP="00B7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C7FA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262A94C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E059C88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852D1AB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C4252CD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76F7FD4" w14:textId="77777777" w:rsidR="00B704B1" w:rsidRDefault="00B704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1B87BD83" w14:textId="77777777" w:rsidR="00B704B1" w:rsidRDefault="00B704B1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D61F" w14:textId="77777777" w:rsidR="00B704B1" w:rsidRDefault="00B704B1" w:rsidP="00B704B1">
      <w:r>
        <w:separator/>
      </w:r>
    </w:p>
  </w:footnote>
  <w:footnote w:type="continuationSeparator" w:id="0">
    <w:p w14:paraId="3D64CCA6" w14:textId="77777777" w:rsidR="00B704B1" w:rsidRDefault="00B704B1" w:rsidP="00B7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1A04" w14:textId="77777777" w:rsidR="006B15A0" w:rsidRDefault="006B15A0" w:rsidP="001F616B">
    <w:pPr>
      <w:pStyle w:val="Header"/>
      <w:jc w:val="center"/>
      <w:rPr>
        <w:sz w:val="48"/>
        <w:szCs w:val="48"/>
        <w:u w:val="single"/>
      </w:rPr>
    </w:pPr>
    <w:r>
      <w:rPr>
        <w:sz w:val="48"/>
        <w:szCs w:val="48"/>
        <w:u w:val="single"/>
      </w:rPr>
      <w:t xml:space="preserve"> TOULON CITY COUNCIL MEETING </w:t>
    </w:r>
  </w:p>
  <w:p w14:paraId="58319C0E" w14:textId="77777777" w:rsidR="006B15A0" w:rsidRDefault="006B15A0" w:rsidP="001F616B">
    <w:pPr>
      <w:pStyle w:val="Header"/>
      <w:jc w:val="center"/>
      <w:rPr>
        <w:sz w:val="48"/>
        <w:szCs w:val="48"/>
        <w:u w:val="single"/>
      </w:rPr>
    </w:pPr>
    <w:r>
      <w:rPr>
        <w:sz w:val="48"/>
        <w:szCs w:val="48"/>
        <w:u w:val="single"/>
      </w:rPr>
      <w:t xml:space="preserve">AGENDA </w:t>
    </w:r>
  </w:p>
  <w:p w14:paraId="5F832835" w14:textId="3F9A2848" w:rsidR="001F616B" w:rsidRDefault="001914E7" w:rsidP="001F616B">
    <w:pPr>
      <w:pStyle w:val="Header"/>
      <w:jc w:val="center"/>
      <w:rPr>
        <w:sz w:val="48"/>
        <w:szCs w:val="48"/>
        <w:u w:val="single"/>
      </w:rPr>
    </w:pPr>
    <w:r>
      <w:rPr>
        <w:sz w:val="48"/>
        <w:szCs w:val="48"/>
        <w:u w:val="single"/>
      </w:rPr>
      <w:t>NOVEMBER 13</w:t>
    </w:r>
    <w:r w:rsidR="007664E6">
      <w:rPr>
        <w:sz w:val="48"/>
        <w:szCs w:val="48"/>
        <w:u w:val="single"/>
      </w:rPr>
      <w:t xml:space="preserve">, </w:t>
    </w:r>
    <w:r w:rsidR="00DB450E">
      <w:rPr>
        <w:sz w:val="48"/>
        <w:szCs w:val="48"/>
        <w:u w:val="single"/>
      </w:rPr>
      <w:t>2023</w:t>
    </w:r>
  </w:p>
  <w:p w14:paraId="12A0B5BE" w14:textId="4D3B542B" w:rsidR="00F334AE" w:rsidRDefault="006B15A0" w:rsidP="002B4175">
    <w:pPr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F44"/>
    <w:multiLevelType w:val="hybridMultilevel"/>
    <w:tmpl w:val="834A1B4A"/>
    <w:lvl w:ilvl="0" w:tplc="02FA88B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BCE2E0C"/>
    <w:multiLevelType w:val="hybridMultilevel"/>
    <w:tmpl w:val="F8F681B0"/>
    <w:lvl w:ilvl="0" w:tplc="F350EE28">
      <w:numFmt w:val="bullet"/>
      <w:lvlText w:val="-"/>
      <w:lvlJc w:val="left"/>
      <w:pPr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2" w15:restartNumberingAfterBreak="0">
    <w:nsid w:val="4BE560FC"/>
    <w:multiLevelType w:val="hybridMultilevel"/>
    <w:tmpl w:val="2348C8C2"/>
    <w:lvl w:ilvl="0" w:tplc="170EE260"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3" w15:restartNumberingAfterBreak="0">
    <w:nsid w:val="61595070"/>
    <w:multiLevelType w:val="hybridMultilevel"/>
    <w:tmpl w:val="FA9AB2A8"/>
    <w:lvl w:ilvl="0" w:tplc="0D586C9C"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" w15:restartNumberingAfterBreak="0">
    <w:nsid w:val="7DBD0CE6"/>
    <w:multiLevelType w:val="hybridMultilevel"/>
    <w:tmpl w:val="653629B2"/>
    <w:lvl w:ilvl="0" w:tplc="BEDCB208">
      <w:numFmt w:val="bullet"/>
      <w:lvlText w:val="-"/>
      <w:lvlJc w:val="left"/>
      <w:pPr>
        <w:ind w:left="4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2139905867">
    <w:abstractNumId w:val="3"/>
  </w:num>
  <w:num w:numId="2" w16cid:durableId="958141655">
    <w:abstractNumId w:val="0"/>
  </w:num>
  <w:num w:numId="3" w16cid:durableId="547032642">
    <w:abstractNumId w:val="4"/>
  </w:num>
  <w:num w:numId="4" w16cid:durableId="1026642407">
    <w:abstractNumId w:val="2"/>
  </w:num>
  <w:num w:numId="5" w16cid:durableId="132384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04B1"/>
    <w:rsid w:val="00001734"/>
    <w:rsid w:val="0000235D"/>
    <w:rsid w:val="00002E43"/>
    <w:rsid w:val="0000378B"/>
    <w:rsid w:val="000045AC"/>
    <w:rsid w:val="00005CA7"/>
    <w:rsid w:val="00006239"/>
    <w:rsid w:val="0000795F"/>
    <w:rsid w:val="00010AA6"/>
    <w:rsid w:val="0001213A"/>
    <w:rsid w:val="00013378"/>
    <w:rsid w:val="000139D6"/>
    <w:rsid w:val="00013C51"/>
    <w:rsid w:val="00014488"/>
    <w:rsid w:val="000144D0"/>
    <w:rsid w:val="00015190"/>
    <w:rsid w:val="000156DB"/>
    <w:rsid w:val="000174A8"/>
    <w:rsid w:val="00017610"/>
    <w:rsid w:val="0002401F"/>
    <w:rsid w:val="0002525A"/>
    <w:rsid w:val="000258E5"/>
    <w:rsid w:val="0003011E"/>
    <w:rsid w:val="00030CD5"/>
    <w:rsid w:val="00030FDC"/>
    <w:rsid w:val="00031A85"/>
    <w:rsid w:val="00032F63"/>
    <w:rsid w:val="000346D9"/>
    <w:rsid w:val="00036E0F"/>
    <w:rsid w:val="00037E5F"/>
    <w:rsid w:val="00044FD6"/>
    <w:rsid w:val="000529DF"/>
    <w:rsid w:val="000533A6"/>
    <w:rsid w:val="000533BE"/>
    <w:rsid w:val="000558B9"/>
    <w:rsid w:val="0005626E"/>
    <w:rsid w:val="00062D45"/>
    <w:rsid w:val="00064FC7"/>
    <w:rsid w:val="000658E2"/>
    <w:rsid w:val="00065AD7"/>
    <w:rsid w:val="00066676"/>
    <w:rsid w:val="00067597"/>
    <w:rsid w:val="0007059E"/>
    <w:rsid w:val="00070819"/>
    <w:rsid w:val="0007092C"/>
    <w:rsid w:val="00070A5C"/>
    <w:rsid w:val="00071446"/>
    <w:rsid w:val="00075204"/>
    <w:rsid w:val="00075D34"/>
    <w:rsid w:val="000811BB"/>
    <w:rsid w:val="00081CE9"/>
    <w:rsid w:val="000835DD"/>
    <w:rsid w:val="000840C5"/>
    <w:rsid w:val="000841D4"/>
    <w:rsid w:val="000844B6"/>
    <w:rsid w:val="000845D6"/>
    <w:rsid w:val="00085866"/>
    <w:rsid w:val="00085A3D"/>
    <w:rsid w:val="00087B0D"/>
    <w:rsid w:val="000908D9"/>
    <w:rsid w:val="00090924"/>
    <w:rsid w:val="000913BC"/>
    <w:rsid w:val="00091E46"/>
    <w:rsid w:val="000943B4"/>
    <w:rsid w:val="00096855"/>
    <w:rsid w:val="000969A7"/>
    <w:rsid w:val="000A0793"/>
    <w:rsid w:val="000A0E8C"/>
    <w:rsid w:val="000A2282"/>
    <w:rsid w:val="000A2B02"/>
    <w:rsid w:val="000A2DE4"/>
    <w:rsid w:val="000A4DB7"/>
    <w:rsid w:val="000A4F60"/>
    <w:rsid w:val="000A7C5A"/>
    <w:rsid w:val="000B2100"/>
    <w:rsid w:val="000B42A6"/>
    <w:rsid w:val="000B5795"/>
    <w:rsid w:val="000B5F10"/>
    <w:rsid w:val="000B70B0"/>
    <w:rsid w:val="000C08B3"/>
    <w:rsid w:val="000C20B1"/>
    <w:rsid w:val="000C2143"/>
    <w:rsid w:val="000C3509"/>
    <w:rsid w:val="000D0111"/>
    <w:rsid w:val="000D140E"/>
    <w:rsid w:val="000D2DE0"/>
    <w:rsid w:val="000D57F6"/>
    <w:rsid w:val="000E0B83"/>
    <w:rsid w:val="000E1E20"/>
    <w:rsid w:val="000E219A"/>
    <w:rsid w:val="000E4D3B"/>
    <w:rsid w:val="000E52AD"/>
    <w:rsid w:val="000E5FA8"/>
    <w:rsid w:val="000F17CF"/>
    <w:rsid w:val="000F1B22"/>
    <w:rsid w:val="000F28D2"/>
    <w:rsid w:val="000F4722"/>
    <w:rsid w:val="000F58CF"/>
    <w:rsid w:val="000F64DA"/>
    <w:rsid w:val="000F7818"/>
    <w:rsid w:val="001049A5"/>
    <w:rsid w:val="00105152"/>
    <w:rsid w:val="00106117"/>
    <w:rsid w:val="00106184"/>
    <w:rsid w:val="00107BF5"/>
    <w:rsid w:val="00111499"/>
    <w:rsid w:val="001129F4"/>
    <w:rsid w:val="001145A0"/>
    <w:rsid w:val="00115167"/>
    <w:rsid w:val="00115254"/>
    <w:rsid w:val="001173D8"/>
    <w:rsid w:val="001175C6"/>
    <w:rsid w:val="00120BCE"/>
    <w:rsid w:val="00121E93"/>
    <w:rsid w:val="001221F6"/>
    <w:rsid w:val="001229F9"/>
    <w:rsid w:val="00124483"/>
    <w:rsid w:val="00126B95"/>
    <w:rsid w:val="0013189A"/>
    <w:rsid w:val="00133C2D"/>
    <w:rsid w:val="001342FC"/>
    <w:rsid w:val="00135951"/>
    <w:rsid w:val="0013662E"/>
    <w:rsid w:val="00137345"/>
    <w:rsid w:val="00137CB5"/>
    <w:rsid w:val="00141FB0"/>
    <w:rsid w:val="001450B0"/>
    <w:rsid w:val="00145AE9"/>
    <w:rsid w:val="00147D6F"/>
    <w:rsid w:val="00150534"/>
    <w:rsid w:val="00150803"/>
    <w:rsid w:val="001524E3"/>
    <w:rsid w:val="0015454A"/>
    <w:rsid w:val="0015511E"/>
    <w:rsid w:val="0016422A"/>
    <w:rsid w:val="001671B0"/>
    <w:rsid w:val="00170317"/>
    <w:rsid w:val="00170367"/>
    <w:rsid w:val="00171145"/>
    <w:rsid w:val="00172B8E"/>
    <w:rsid w:val="00173587"/>
    <w:rsid w:val="00173A3C"/>
    <w:rsid w:val="00173E4D"/>
    <w:rsid w:val="00174771"/>
    <w:rsid w:val="00175AFF"/>
    <w:rsid w:val="00175EA4"/>
    <w:rsid w:val="00176F5A"/>
    <w:rsid w:val="001777FE"/>
    <w:rsid w:val="00177C85"/>
    <w:rsid w:val="00181880"/>
    <w:rsid w:val="00181953"/>
    <w:rsid w:val="00184B2B"/>
    <w:rsid w:val="0018524F"/>
    <w:rsid w:val="001866D7"/>
    <w:rsid w:val="001877BC"/>
    <w:rsid w:val="001907A1"/>
    <w:rsid w:val="00190AC4"/>
    <w:rsid w:val="001914E7"/>
    <w:rsid w:val="001916ED"/>
    <w:rsid w:val="001920C6"/>
    <w:rsid w:val="00192E1E"/>
    <w:rsid w:val="00192FB6"/>
    <w:rsid w:val="001941A3"/>
    <w:rsid w:val="00196264"/>
    <w:rsid w:val="001A01C9"/>
    <w:rsid w:val="001A02B9"/>
    <w:rsid w:val="001A065D"/>
    <w:rsid w:val="001A1C39"/>
    <w:rsid w:val="001A3A03"/>
    <w:rsid w:val="001A4732"/>
    <w:rsid w:val="001A4E53"/>
    <w:rsid w:val="001A515C"/>
    <w:rsid w:val="001A53CD"/>
    <w:rsid w:val="001A58ED"/>
    <w:rsid w:val="001A6FFA"/>
    <w:rsid w:val="001B1068"/>
    <w:rsid w:val="001B4F94"/>
    <w:rsid w:val="001C2CFD"/>
    <w:rsid w:val="001C7CAC"/>
    <w:rsid w:val="001C7E4B"/>
    <w:rsid w:val="001D11D2"/>
    <w:rsid w:val="001D22D1"/>
    <w:rsid w:val="001D53FF"/>
    <w:rsid w:val="001D717F"/>
    <w:rsid w:val="001E0723"/>
    <w:rsid w:val="001E2EAF"/>
    <w:rsid w:val="001E349D"/>
    <w:rsid w:val="001E6039"/>
    <w:rsid w:val="001E7F20"/>
    <w:rsid w:val="001F00DB"/>
    <w:rsid w:val="001F071B"/>
    <w:rsid w:val="001F1B0A"/>
    <w:rsid w:val="001F2949"/>
    <w:rsid w:val="001F3B50"/>
    <w:rsid w:val="001F616B"/>
    <w:rsid w:val="001F62CE"/>
    <w:rsid w:val="001F7050"/>
    <w:rsid w:val="00200B4C"/>
    <w:rsid w:val="00201E6F"/>
    <w:rsid w:val="002022DA"/>
    <w:rsid w:val="00202419"/>
    <w:rsid w:val="0020330A"/>
    <w:rsid w:val="002045ED"/>
    <w:rsid w:val="0020639C"/>
    <w:rsid w:val="0020644F"/>
    <w:rsid w:val="00206584"/>
    <w:rsid w:val="00206E28"/>
    <w:rsid w:val="00206E63"/>
    <w:rsid w:val="002107B9"/>
    <w:rsid w:val="0021395A"/>
    <w:rsid w:val="00214E1C"/>
    <w:rsid w:val="002201BF"/>
    <w:rsid w:val="00222998"/>
    <w:rsid w:val="00225720"/>
    <w:rsid w:val="00226481"/>
    <w:rsid w:val="00227639"/>
    <w:rsid w:val="00230B34"/>
    <w:rsid w:val="00231B98"/>
    <w:rsid w:val="00237734"/>
    <w:rsid w:val="0023787A"/>
    <w:rsid w:val="00240AA8"/>
    <w:rsid w:val="00244C85"/>
    <w:rsid w:val="00247195"/>
    <w:rsid w:val="00253D82"/>
    <w:rsid w:val="0025431A"/>
    <w:rsid w:val="0025463A"/>
    <w:rsid w:val="00256D9D"/>
    <w:rsid w:val="00260799"/>
    <w:rsid w:val="00261575"/>
    <w:rsid w:val="002619FF"/>
    <w:rsid w:val="00263DA4"/>
    <w:rsid w:val="0026755F"/>
    <w:rsid w:val="00273A49"/>
    <w:rsid w:val="00273C08"/>
    <w:rsid w:val="00280572"/>
    <w:rsid w:val="0028146A"/>
    <w:rsid w:val="00282522"/>
    <w:rsid w:val="002827DA"/>
    <w:rsid w:val="00283A3A"/>
    <w:rsid w:val="00284E53"/>
    <w:rsid w:val="0028639D"/>
    <w:rsid w:val="00287934"/>
    <w:rsid w:val="00290270"/>
    <w:rsid w:val="00290590"/>
    <w:rsid w:val="00291261"/>
    <w:rsid w:val="002976FE"/>
    <w:rsid w:val="002A1A27"/>
    <w:rsid w:val="002A2197"/>
    <w:rsid w:val="002A229C"/>
    <w:rsid w:val="002A7C7F"/>
    <w:rsid w:val="002B1CA9"/>
    <w:rsid w:val="002B22BD"/>
    <w:rsid w:val="002B4175"/>
    <w:rsid w:val="002B537C"/>
    <w:rsid w:val="002B54AD"/>
    <w:rsid w:val="002B5A5F"/>
    <w:rsid w:val="002B76D6"/>
    <w:rsid w:val="002C06A6"/>
    <w:rsid w:val="002C1C95"/>
    <w:rsid w:val="002C21C4"/>
    <w:rsid w:val="002C4B65"/>
    <w:rsid w:val="002C579C"/>
    <w:rsid w:val="002C73E9"/>
    <w:rsid w:val="002C7B3A"/>
    <w:rsid w:val="002D0C14"/>
    <w:rsid w:val="002D11B3"/>
    <w:rsid w:val="002D1DE4"/>
    <w:rsid w:val="002D42E7"/>
    <w:rsid w:val="002D4599"/>
    <w:rsid w:val="002D50EC"/>
    <w:rsid w:val="002E272C"/>
    <w:rsid w:val="002E595E"/>
    <w:rsid w:val="002E5CEB"/>
    <w:rsid w:val="002E660B"/>
    <w:rsid w:val="002E72F5"/>
    <w:rsid w:val="002F0BD6"/>
    <w:rsid w:val="002F2394"/>
    <w:rsid w:val="002F312F"/>
    <w:rsid w:val="002F352B"/>
    <w:rsid w:val="002F3B0C"/>
    <w:rsid w:val="002F4A7E"/>
    <w:rsid w:val="002F6259"/>
    <w:rsid w:val="002F6C04"/>
    <w:rsid w:val="002F6ECB"/>
    <w:rsid w:val="002F7652"/>
    <w:rsid w:val="002F7D30"/>
    <w:rsid w:val="00300A8F"/>
    <w:rsid w:val="00302C74"/>
    <w:rsid w:val="00306246"/>
    <w:rsid w:val="00306A86"/>
    <w:rsid w:val="00306F24"/>
    <w:rsid w:val="003072EC"/>
    <w:rsid w:val="00312004"/>
    <w:rsid w:val="0031302F"/>
    <w:rsid w:val="003142E1"/>
    <w:rsid w:val="00315090"/>
    <w:rsid w:val="00316821"/>
    <w:rsid w:val="00320C58"/>
    <w:rsid w:val="00321198"/>
    <w:rsid w:val="003215AA"/>
    <w:rsid w:val="00322C39"/>
    <w:rsid w:val="003243D0"/>
    <w:rsid w:val="00327FF5"/>
    <w:rsid w:val="0033053C"/>
    <w:rsid w:val="00330E4A"/>
    <w:rsid w:val="00331342"/>
    <w:rsid w:val="003318C7"/>
    <w:rsid w:val="0033389B"/>
    <w:rsid w:val="00334E06"/>
    <w:rsid w:val="0033522C"/>
    <w:rsid w:val="003364FF"/>
    <w:rsid w:val="003401E0"/>
    <w:rsid w:val="00342423"/>
    <w:rsid w:val="00344B07"/>
    <w:rsid w:val="003459E8"/>
    <w:rsid w:val="00345C52"/>
    <w:rsid w:val="00345D6F"/>
    <w:rsid w:val="00351BF5"/>
    <w:rsid w:val="0035305F"/>
    <w:rsid w:val="003538E7"/>
    <w:rsid w:val="00355218"/>
    <w:rsid w:val="00356B1E"/>
    <w:rsid w:val="00357A39"/>
    <w:rsid w:val="00357ECB"/>
    <w:rsid w:val="0036038C"/>
    <w:rsid w:val="00363CFD"/>
    <w:rsid w:val="00364FC5"/>
    <w:rsid w:val="00365662"/>
    <w:rsid w:val="003673F8"/>
    <w:rsid w:val="00367858"/>
    <w:rsid w:val="00371197"/>
    <w:rsid w:val="00374135"/>
    <w:rsid w:val="00375D3D"/>
    <w:rsid w:val="003770A6"/>
    <w:rsid w:val="003773E7"/>
    <w:rsid w:val="00377E02"/>
    <w:rsid w:val="00380355"/>
    <w:rsid w:val="00383B93"/>
    <w:rsid w:val="00386CEA"/>
    <w:rsid w:val="00387730"/>
    <w:rsid w:val="00387D30"/>
    <w:rsid w:val="00387F37"/>
    <w:rsid w:val="00390379"/>
    <w:rsid w:val="003921A9"/>
    <w:rsid w:val="0039254B"/>
    <w:rsid w:val="0039357D"/>
    <w:rsid w:val="003935A2"/>
    <w:rsid w:val="0039575D"/>
    <w:rsid w:val="003A3E62"/>
    <w:rsid w:val="003A5FF9"/>
    <w:rsid w:val="003A733B"/>
    <w:rsid w:val="003A7CD1"/>
    <w:rsid w:val="003B015A"/>
    <w:rsid w:val="003B0F94"/>
    <w:rsid w:val="003B1CDC"/>
    <w:rsid w:val="003B2F9D"/>
    <w:rsid w:val="003B327A"/>
    <w:rsid w:val="003B3427"/>
    <w:rsid w:val="003B59CD"/>
    <w:rsid w:val="003B719D"/>
    <w:rsid w:val="003B71EB"/>
    <w:rsid w:val="003C0E04"/>
    <w:rsid w:val="003C22E1"/>
    <w:rsid w:val="003C3253"/>
    <w:rsid w:val="003D02BB"/>
    <w:rsid w:val="003D3CDA"/>
    <w:rsid w:val="003D44E5"/>
    <w:rsid w:val="003D49D6"/>
    <w:rsid w:val="003D5F7F"/>
    <w:rsid w:val="003D5FEF"/>
    <w:rsid w:val="003D6823"/>
    <w:rsid w:val="003D6CFD"/>
    <w:rsid w:val="003E0EBA"/>
    <w:rsid w:val="003E79A3"/>
    <w:rsid w:val="003F000E"/>
    <w:rsid w:val="003F068F"/>
    <w:rsid w:val="003F1680"/>
    <w:rsid w:val="003F1BB1"/>
    <w:rsid w:val="003F2FCB"/>
    <w:rsid w:val="003F361D"/>
    <w:rsid w:val="003F4CAD"/>
    <w:rsid w:val="003F526E"/>
    <w:rsid w:val="003F5D46"/>
    <w:rsid w:val="004049A0"/>
    <w:rsid w:val="004073D4"/>
    <w:rsid w:val="00410D2E"/>
    <w:rsid w:val="00413D05"/>
    <w:rsid w:val="00414643"/>
    <w:rsid w:val="004159C4"/>
    <w:rsid w:val="00416696"/>
    <w:rsid w:val="00416C87"/>
    <w:rsid w:val="00417EDE"/>
    <w:rsid w:val="004213CF"/>
    <w:rsid w:val="00421E0D"/>
    <w:rsid w:val="004225F6"/>
    <w:rsid w:val="00422973"/>
    <w:rsid w:val="00422D42"/>
    <w:rsid w:val="004245A9"/>
    <w:rsid w:val="00425B4B"/>
    <w:rsid w:val="00425FB7"/>
    <w:rsid w:val="00426570"/>
    <w:rsid w:val="00432CD9"/>
    <w:rsid w:val="0043369F"/>
    <w:rsid w:val="00433968"/>
    <w:rsid w:val="00433E8A"/>
    <w:rsid w:val="00434A88"/>
    <w:rsid w:val="004428A7"/>
    <w:rsid w:val="00443948"/>
    <w:rsid w:val="00443C80"/>
    <w:rsid w:val="00447952"/>
    <w:rsid w:val="0045371B"/>
    <w:rsid w:val="00455088"/>
    <w:rsid w:val="004552F8"/>
    <w:rsid w:val="00455C98"/>
    <w:rsid w:val="00457BAE"/>
    <w:rsid w:val="00460767"/>
    <w:rsid w:val="00460D36"/>
    <w:rsid w:val="00461330"/>
    <w:rsid w:val="00461C6E"/>
    <w:rsid w:val="00462ED0"/>
    <w:rsid w:val="00463332"/>
    <w:rsid w:val="00463F5A"/>
    <w:rsid w:val="00464FF1"/>
    <w:rsid w:val="00465CB7"/>
    <w:rsid w:val="00465E00"/>
    <w:rsid w:val="004676EE"/>
    <w:rsid w:val="00467AB7"/>
    <w:rsid w:val="00470BA3"/>
    <w:rsid w:val="00471C52"/>
    <w:rsid w:val="00474F55"/>
    <w:rsid w:val="00475D03"/>
    <w:rsid w:val="00476718"/>
    <w:rsid w:val="00476B96"/>
    <w:rsid w:val="00484265"/>
    <w:rsid w:val="00486489"/>
    <w:rsid w:val="00492576"/>
    <w:rsid w:val="004945FD"/>
    <w:rsid w:val="00497B60"/>
    <w:rsid w:val="004A0833"/>
    <w:rsid w:val="004A25F5"/>
    <w:rsid w:val="004A2BC7"/>
    <w:rsid w:val="004A3E18"/>
    <w:rsid w:val="004A5C31"/>
    <w:rsid w:val="004A76E4"/>
    <w:rsid w:val="004B0524"/>
    <w:rsid w:val="004B4188"/>
    <w:rsid w:val="004B5523"/>
    <w:rsid w:val="004B669A"/>
    <w:rsid w:val="004B779C"/>
    <w:rsid w:val="004C19C9"/>
    <w:rsid w:val="004C2702"/>
    <w:rsid w:val="004C4233"/>
    <w:rsid w:val="004C4F5B"/>
    <w:rsid w:val="004C5A3D"/>
    <w:rsid w:val="004C5EDF"/>
    <w:rsid w:val="004C65D0"/>
    <w:rsid w:val="004C7E65"/>
    <w:rsid w:val="004D1338"/>
    <w:rsid w:val="004D157B"/>
    <w:rsid w:val="004D18C1"/>
    <w:rsid w:val="004D1CCB"/>
    <w:rsid w:val="004D1CFC"/>
    <w:rsid w:val="004D28E3"/>
    <w:rsid w:val="004D4A27"/>
    <w:rsid w:val="004D5CF7"/>
    <w:rsid w:val="004D6339"/>
    <w:rsid w:val="004D654B"/>
    <w:rsid w:val="004D7866"/>
    <w:rsid w:val="004D787D"/>
    <w:rsid w:val="004E3D59"/>
    <w:rsid w:val="004E4A42"/>
    <w:rsid w:val="004E5D73"/>
    <w:rsid w:val="004E6DF7"/>
    <w:rsid w:val="004E7444"/>
    <w:rsid w:val="004E7B49"/>
    <w:rsid w:val="004F009C"/>
    <w:rsid w:val="004F726F"/>
    <w:rsid w:val="004F7553"/>
    <w:rsid w:val="005002B5"/>
    <w:rsid w:val="005028AB"/>
    <w:rsid w:val="0050386C"/>
    <w:rsid w:val="005046CD"/>
    <w:rsid w:val="00506674"/>
    <w:rsid w:val="00507B45"/>
    <w:rsid w:val="00510C18"/>
    <w:rsid w:val="00511CA7"/>
    <w:rsid w:val="005121EB"/>
    <w:rsid w:val="00512AB2"/>
    <w:rsid w:val="00515092"/>
    <w:rsid w:val="005155D9"/>
    <w:rsid w:val="00516955"/>
    <w:rsid w:val="005169B9"/>
    <w:rsid w:val="00516E6C"/>
    <w:rsid w:val="005171D6"/>
    <w:rsid w:val="00517351"/>
    <w:rsid w:val="00517F00"/>
    <w:rsid w:val="00522D68"/>
    <w:rsid w:val="005233B9"/>
    <w:rsid w:val="00523F2C"/>
    <w:rsid w:val="00525376"/>
    <w:rsid w:val="005269BD"/>
    <w:rsid w:val="005271D8"/>
    <w:rsid w:val="00527EDA"/>
    <w:rsid w:val="00530A90"/>
    <w:rsid w:val="00530FC8"/>
    <w:rsid w:val="00531338"/>
    <w:rsid w:val="0053218F"/>
    <w:rsid w:val="005323A6"/>
    <w:rsid w:val="00533838"/>
    <w:rsid w:val="00533A8F"/>
    <w:rsid w:val="0053575C"/>
    <w:rsid w:val="0053629E"/>
    <w:rsid w:val="00536CD3"/>
    <w:rsid w:val="0053774E"/>
    <w:rsid w:val="00537A64"/>
    <w:rsid w:val="0054281C"/>
    <w:rsid w:val="00543543"/>
    <w:rsid w:val="00546218"/>
    <w:rsid w:val="00546DDF"/>
    <w:rsid w:val="005511F3"/>
    <w:rsid w:val="005542A6"/>
    <w:rsid w:val="00555762"/>
    <w:rsid w:val="00557C95"/>
    <w:rsid w:val="00561998"/>
    <w:rsid w:val="00563428"/>
    <w:rsid w:val="0056434C"/>
    <w:rsid w:val="0056696A"/>
    <w:rsid w:val="00567265"/>
    <w:rsid w:val="0057193B"/>
    <w:rsid w:val="00572228"/>
    <w:rsid w:val="005757D8"/>
    <w:rsid w:val="005759AD"/>
    <w:rsid w:val="0057647B"/>
    <w:rsid w:val="00577EBA"/>
    <w:rsid w:val="00580789"/>
    <w:rsid w:val="0058144E"/>
    <w:rsid w:val="00582AD4"/>
    <w:rsid w:val="005833A5"/>
    <w:rsid w:val="00583D81"/>
    <w:rsid w:val="00585C92"/>
    <w:rsid w:val="005860E1"/>
    <w:rsid w:val="00587645"/>
    <w:rsid w:val="00587AE0"/>
    <w:rsid w:val="00587EBE"/>
    <w:rsid w:val="00593834"/>
    <w:rsid w:val="00595AAE"/>
    <w:rsid w:val="00597F78"/>
    <w:rsid w:val="005A0775"/>
    <w:rsid w:val="005A3E78"/>
    <w:rsid w:val="005A42AE"/>
    <w:rsid w:val="005A5C09"/>
    <w:rsid w:val="005B0239"/>
    <w:rsid w:val="005B3477"/>
    <w:rsid w:val="005B34C5"/>
    <w:rsid w:val="005B36C7"/>
    <w:rsid w:val="005B75D6"/>
    <w:rsid w:val="005C02CB"/>
    <w:rsid w:val="005C0366"/>
    <w:rsid w:val="005C0D58"/>
    <w:rsid w:val="005C410F"/>
    <w:rsid w:val="005C4F05"/>
    <w:rsid w:val="005C6948"/>
    <w:rsid w:val="005C6F8B"/>
    <w:rsid w:val="005C7E4E"/>
    <w:rsid w:val="005D04C7"/>
    <w:rsid w:val="005D0E73"/>
    <w:rsid w:val="005D1524"/>
    <w:rsid w:val="005D20AE"/>
    <w:rsid w:val="005D230D"/>
    <w:rsid w:val="005D5835"/>
    <w:rsid w:val="005E0706"/>
    <w:rsid w:val="005E34A1"/>
    <w:rsid w:val="005E3A2C"/>
    <w:rsid w:val="005E4208"/>
    <w:rsid w:val="005E4284"/>
    <w:rsid w:val="005E60F2"/>
    <w:rsid w:val="005E622B"/>
    <w:rsid w:val="005E6D05"/>
    <w:rsid w:val="005E7BC2"/>
    <w:rsid w:val="005F0836"/>
    <w:rsid w:val="005F0919"/>
    <w:rsid w:val="005F1832"/>
    <w:rsid w:val="005F5721"/>
    <w:rsid w:val="005F5F74"/>
    <w:rsid w:val="005F6C26"/>
    <w:rsid w:val="006000DC"/>
    <w:rsid w:val="00600100"/>
    <w:rsid w:val="006009A3"/>
    <w:rsid w:val="00600A6B"/>
    <w:rsid w:val="00604F47"/>
    <w:rsid w:val="0060648A"/>
    <w:rsid w:val="006069B2"/>
    <w:rsid w:val="00607D96"/>
    <w:rsid w:val="00611B6E"/>
    <w:rsid w:val="00612961"/>
    <w:rsid w:val="00615C9E"/>
    <w:rsid w:val="0062175C"/>
    <w:rsid w:val="006224B3"/>
    <w:rsid w:val="00622B2B"/>
    <w:rsid w:val="00630F94"/>
    <w:rsid w:val="006351C2"/>
    <w:rsid w:val="00635AE9"/>
    <w:rsid w:val="0063783B"/>
    <w:rsid w:val="0064156B"/>
    <w:rsid w:val="006426FF"/>
    <w:rsid w:val="00642DAF"/>
    <w:rsid w:val="00644DDD"/>
    <w:rsid w:val="006461FC"/>
    <w:rsid w:val="006477D1"/>
    <w:rsid w:val="0065060A"/>
    <w:rsid w:val="00652C6A"/>
    <w:rsid w:val="00655469"/>
    <w:rsid w:val="006557B2"/>
    <w:rsid w:val="006557CB"/>
    <w:rsid w:val="006558F4"/>
    <w:rsid w:val="00656A93"/>
    <w:rsid w:val="006572AA"/>
    <w:rsid w:val="00660944"/>
    <w:rsid w:val="00664854"/>
    <w:rsid w:val="00664F47"/>
    <w:rsid w:val="0066577A"/>
    <w:rsid w:val="0066656C"/>
    <w:rsid w:val="00666700"/>
    <w:rsid w:val="00667930"/>
    <w:rsid w:val="00670BDC"/>
    <w:rsid w:val="00670DF4"/>
    <w:rsid w:val="006711DB"/>
    <w:rsid w:val="00671AC2"/>
    <w:rsid w:val="00673FBB"/>
    <w:rsid w:val="00675FC2"/>
    <w:rsid w:val="00676A9F"/>
    <w:rsid w:val="00676B8E"/>
    <w:rsid w:val="00680A1E"/>
    <w:rsid w:val="006815CA"/>
    <w:rsid w:val="006825E9"/>
    <w:rsid w:val="00683F51"/>
    <w:rsid w:val="006848E5"/>
    <w:rsid w:val="00685D60"/>
    <w:rsid w:val="00686B40"/>
    <w:rsid w:val="0068708E"/>
    <w:rsid w:val="00687F78"/>
    <w:rsid w:val="0069020E"/>
    <w:rsid w:val="006914C1"/>
    <w:rsid w:val="00692631"/>
    <w:rsid w:val="00693317"/>
    <w:rsid w:val="00695058"/>
    <w:rsid w:val="00697AFB"/>
    <w:rsid w:val="006A0052"/>
    <w:rsid w:val="006A07C1"/>
    <w:rsid w:val="006A1EB7"/>
    <w:rsid w:val="006A7875"/>
    <w:rsid w:val="006B15A0"/>
    <w:rsid w:val="006B2065"/>
    <w:rsid w:val="006B308C"/>
    <w:rsid w:val="006B3327"/>
    <w:rsid w:val="006C2B40"/>
    <w:rsid w:val="006C45DB"/>
    <w:rsid w:val="006C5FF3"/>
    <w:rsid w:val="006C77E6"/>
    <w:rsid w:val="006D1F84"/>
    <w:rsid w:val="006D51A9"/>
    <w:rsid w:val="006D6B7A"/>
    <w:rsid w:val="006D7AC1"/>
    <w:rsid w:val="006D7DA5"/>
    <w:rsid w:val="006E06BD"/>
    <w:rsid w:val="006E147D"/>
    <w:rsid w:val="006E4225"/>
    <w:rsid w:val="006E4F75"/>
    <w:rsid w:val="006E4F9A"/>
    <w:rsid w:val="006E53F5"/>
    <w:rsid w:val="006E5F3B"/>
    <w:rsid w:val="006E6075"/>
    <w:rsid w:val="006E675C"/>
    <w:rsid w:val="006E6B9E"/>
    <w:rsid w:val="006E749D"/>
    <w:rsid w:val="006E784F"/>
    <w:rsid w:val="006E7C70"/>
    <w:rsid w:val="006F097A"/>
    <w:rsid w:val="006F1400"/>
    <w:rsid w:val="006F1C59"/>
    <w:rsid w:val="006F2703"/>
    <w:rsid w:val="006F35FF"/>
    <w:rsid w:val="006F392C"/>
    <w:rsid w:val="006F4232"/>
    <w:rsid w:val="006F4F62"/>
    <w:rsid w:val="006F51C8"/>
    <w:rsid w:val="006F5BAC"/>
    <w:rsid w:val="006F669A"/>
    <w:rsid w:val="006F6840"/>
    <w:rsid w:val="006F756A"/>
    <w:rsid w:val="00701166"/>
    <w:rsid w:val="00701657"/>
    <w:rsid w:val="00701763"/>
    <w:rsid w:val="00702027"/>
    <w:rsid w:val="007052F9"/>
    <w:rsid w:val="007060FB"/>
    <w:rsid w:val="00706E28"/>
    <w:rsid w:val="00710198"/>
    <w:rsid w:val="007124A1"/>
    <w:rsid w:val="00715D7F"/>
    <w:rsid w:val="00717560"/>
    <w:rsid w:val="00717639"/>
    <w:rsid w:val="00722F6C"/>
    <w:rsid w:val="00724876"/>
    <w:rsid w:val="00725CFB"/>
    <w:rsid w:val="0072794C"/>
    <w:rsid w:val="00732386"/>
    <w:rsid w:val="0073360B"/>
    <w:rsid w:val="007342AE"/>
    <w:rsid w:val="00734B77"/>
    <w:rsid w:val="00735042"/>
    <w:rsid w:val="00735A00"/>
    <w:rsid w:val="00735DD2"/>
    <w:rsid w:val="007365F7"/>
    <w:rsid w:val="0073667B"/>
    <w:rsid w:val="00737E5E"/>
    <w:rsid w:val="00742049"/>
    <w:rsid w:val="00742BC8"/>
    <w:rsid w:val="0074344C"/>
    <w:rsid w:val="0074677D"/>
    <w:rsid w:val="007529A2"/>
    <w:rsid w:val="00752FB4"/>
    <w:rsid w:val="00753F38"/>
    <w:rsid w:val="00754F2D"/>
    <w:rsid w:val="00755174"/>
    <w:rsid w:val="00756C7B"/>
    <w:rsid w:val="007577F2"/>
    <w:rsid w:val="00757EE8"/>
    <w:rsid w:val="007607AC"/>
    <w:rsid w:val="00761ADA"/>
    <w:rsid w:val="00763A8B"/>
    <w:rsid w:val="0076549C"/>
    <w:rsid w:val="00765557"/>
    <w:rsid w:val="007664E6"/>
    <w:rsid w:val="0076689C"/>
    <w:rsid w:val="00766E0A"/>
    <w:rsid w:val="00767B08"/>
    <w:rsid w:val="00773D22"/>
    <w:rsid w:val="00774107"/>
    <w:rsid w:val="00776D54"/>
    <w:rsid w:val="00781A91"/>
    <w:rsid w:val="00783342"/>
    <w:rsid w:val="0078378F"/>
    <w:rsid w:val="00783817"/>
    <w:rsid w:val="00783A9B"/>
    <w:rsid w:val="00784721"/>
    <w:rsid w:val="00785336"/>
    <w:rsid w:val="0078717B"/>
    <w:rsid w:val="00791942"/>
    <w:rsid w:val="00791A76"/>
    <w:rsid w:val="007934D5"/>
    <w:rsid w:val="00793A0A"/>
    <w:rsid w:val="007959AB"/>
    <w:rsid w:val="007A188F"/>
    <w:rsid w:val="007A28B4"/>
    <w:rsid w:val="007A38C1"/>
    <w:rsid w:val="007A4A38"/>
    <w:rsid w:val="007A585F"/>
    <w:rsid w:val="007B0C33"/>
    <w:rsid w:val="007B1765"/>
    <w:rsid w:val="007B456D"/>
    <w:rsid w:val="007B523F"/>
    <w:rsid w:val="007B55DB"/>
    <w:rsid w:val="007B6162"/>
    <w:rsid w:val="007B6C07"/>
    <w:rsid w:val="007C08B6"/>
    <w:rsid w:val="007C0F4E"/>
    <w:rsid w:val="007C0F5D"/>
    <w:rsid w:val="007C132C"/>
    <w:rsid w:val="007C3CCE"/>
    <w:rsid w:val="007C5154"/>
    <w:rsid w:val="007C5900"/>
    <w:rsid w:val="007C5CA7"/>
    <w:rsid w:val="007C7384"/>
    <w:rsid w:val="007D0001"/>
    <w:rsid w:val="007D244E"/>
    <w:rsid w:val="007D32B7"/>
    <w:rsid w:val="007D3D56"/>
    <w:rsid w:val="007D5F53"/>
    <w:rsid w:val="007D6741"/>
    <w:rsid w:val="007E32C0"/>
    <w:rsid w:val="007E4174"/>
    <w:rsid w:val="007E48CF"/>
    <w:rsid w:val="007E5A03"/>
    <w:rsid w:val="007E6787"/>
    <w:rsid w:val="007E758A"/>
    <w:rsid w:val="007F1D7A"/>
    <w:rsid w:val="007F259F"/>
    <w:rsid w:val="007F2651"/>
    <w:rsid w:val="007F2ED9"/>
    <w:rsid w:val="007F2EE4"/>
    <w:rsid w:val="007F7803"/>
    <w:rsid w:val="007F7EEC"/>
    <w:rsid w:val="008012F3"/>
    <w:rsid w:val="00801472"/>
    <w:rsid w:val="00804035"/>
    <w:rsid w:val="00804245"/>
    <w:rsid w:val="008102FE"/>
    <w:rsid w:val="00811899"/>
    <w:rsid w:val="008134B1"/>
    <w:rsid w:val="00813F22"/>
    <w:rsid w:val="00814157"/>
    <w:rsid w:val="00815574"/>
    <w:rsid w:val="008214EF"/>
    <w:rsid w:val="008261DA"/>
    <w:rsid w:val="00833444"/>
    <w:rsid w:val="00833458"/>
    <w:rsid w:val="008349A8"/>
    <w:rsid w:val="00834E48"/>
    <w:rsid w:val="00840256"/>
    <w:rsid w:val="00841562"/>
    <w:rsid w:val="00842196"/>
    <w:rsid w:val="008433AE"/>
    <w:rsid w:val="00844726"/>
    <w:rsid w:val="00845754"/>
    <w:rsid w:val="00845B49"/>
    <w:rsid w:val="00846333"/>
    <w:rsid w:val="00846A35"/>
    <w:rsid w:val="00852E79"/>
    <w:rsid w:val="00852F1C"/>
    <w:rsid w:val="00853F4A"/>
    <w:rsid w:val="00860651"/>
    <w:rsid w:val="008613A5"/>
    <w:rsid w:val="0086387D"/>
    <w:rsid w:val="00865F43"/>
    <w:rsid w:val="00870693"/>
    <w:rsid w:val="00872A89"/>
    <w:rsid w:val="0087326E"/>
    <w:rsid w:val="008738BD"/>
    <w:rsid w:val="008740BB"/>
    <w:rsid w:val="00874CF2"/>
    <w:rsid w:val="00880790"/>
    <w:rsid w:val="00880F19"/>
    <w:rsid w:val="008812A8"/>
    <w:rsid w:val="00881372"/>
    <w:rsid w:val="00882065"/>
    <w:rsid w:val="00883C4B"/>
    <w:rsid w:val="008853AA"/>
    <w:rsid w:val="00885ACA"/>
    <w:rsid w:val="00887CCD"/>
    <w:rsid w:val="008906E4"/>
    <w:rsid w:val="00892709"/>
    <w:rsid w:val="00895A81"/>
    <w:rsid w:val="00896397"/>
    <w:rsid w:val="008A082C"/>
    <w:rsid w:val="008A3621"/>
    <w:rsid w:val="008A53E7"/>
    <w:rsid w:val="008A5EF5"/>
    <w:rsid w:val="008B0889"/>
    <w:rsid w:val="008B0C66"/>
    <w:rsid w:val="008B1B49"/>
    <w:rsid w:val="008B2AC7"/>
    <w:rsid w:val="008B4E3F"/>
    <w:rsid w:val="008B5EB0"/>
    <w:rsid w:val="008B6D49"/>
    <w:rsid w:val="008C20A6"/>
    <w:rsid w:val="008C36C1"/>
    <w:rsid w:val="008C64A5"/>
    <w:rsid w:val="008D0451"/>
    <w:rsid w:val="008D0A40"/>
    <w:rsid w:val="008D0B9A"/>
    <w:rsid w:val="008D3711"/>
    <w:rsid w:val="008D4FDE"/>
    <w:rsid w:val="008D50DD"/>
    <w:rsid w:val="008D6A69"/>
    <w:rsid w:val="008E0E49"/>
    <w:rsid w:val="008E2771"/>
    <w:rsid w:val="008E3476"/>
    <w:rsid w:val="008E41D7"/>
    <w:rsid w:val="008E5CC2"/>
    <w:rsid w:val="008E5F11"/>
    <w:rsid w:val="008E6B4E"/>
    <w:rsid w:val="008F172C"/>
    <w:rsid w:val="008F451B"/>
    <w:rsid w:val="008F45CA"/>
    <w:rsid w:val="008F7D2A"/>
    <w:rsid w:val="0090068E"/>
    <w:rsid w:val="00901242"/>
    <w:rsid w:val="009026D4"/>
    <w:rsid w:val="00904B33"/>
    <w:rsid w:val="00910943"/>
    <w:rsid w:val="00910E9D"/>
    <w:rsid w:val="00910EFA"/>
    <w:rsid w:val="00911FF4"/>
    <w:rsid w:val="00912DA0"/>
    <w:rsid w:val="00912ECD"/>
    <w:rsid w:val="00914EB9"/>
    <w:rsid w:val="00915EBA"/>
    <w:rsid w:val="00916893"/>
    <w:rsid w:val="00920339"/>
    <w:rsid w:val="00921137"/>
    <w:rsid w:val="00921294"/>
    <w:rsid w:val="009248C8"/>
    <w:rsid w:val="00925407"/>
    <w:rsid w:val="00925731"/>
    <w:rsid w:val="0092721F"/>
    <w:rsid w:val="00930E33"/>
    <w:rsid w:val="00932286"/>
    <w:rsid w:val="009330AC"/>
    <w:rsid w:val="00935259"/>
    <w:rsid w:val="0093599C"/>
    <w:rsid w:val="00935A22"/>
    <w:rsid w:val="00936240"/>
    <w:rsid w:val="0093686D"/>
    <w:rsid w:val="009402C8"/>
    <w:rsid w:val="0094580A"/>
    <w:rsid w:val="00947130"/>
    <w:rsid w:val="00951C3D"/>
    <w:rsid w:val="0095448D"/>
    <w:rsid w:val="00954496"/>
    <w:rsid w:val="009550B9"/>
    <w:rsid w:val="0095545D"/>
    <w:rsid w:val="00955B78"/>
    <w:rsid w:val="00957847"/>
    <w:rsid w:val="0096163B"/>
    <w:rsid w:val="009635D0"/>
    <w:rsid w:val="0096476B"/>
    <w:rsid w:val="00964C15"/>
    <w:rsid w:val="00965783"/>
    <w:rsid w:val="009670B6"/>
    <w:rsid w:val="009707AE"/>
    <w:rsid w:val="00970E1D"/>
    <w:rsid w:val="00973108"/>
    <w:rsid w:val="00975682"/>
    <w:rsid w:val="00975C92"/>
    <w:rsid w:val="00976F56"/>
    <w:rsid w:val="0097706E"/>
    <w:rsid w:val="00977913"/>
    <w:rsid w:val="00981C6F"/>
    <w:rsid w:val="00984C3F"/>
    <w:rsid w:val="0098540C"/>
    <w:rsid w:val="00985F06"/>
    <w:rsid w:val="0098686F"/>
    <w:rsid w:val="00991475"/>
    <w:rsid w:val="009921CC"/>
    <w:rsid w:val="00994AB1"/>
    <w:rsid w:val="009956D9"/>
    <w:rsid w:val="009965C5"/>
    <w:rsid w:val="009972AE"/>
    <w:rsid w:val="009A03D8"/>
    <w:rsid w:val="009A06FD"/>
    <w:rsid w:val="009A0885"/>
    <w:rsid w:val="009A0886"/>
    <w:rsid w:val="009A201B"/>
    <w:rsid w:val="009B31BA"/>
    <w:rsid w:val="009B3EA1"/>
    <w:rsid w:val="009B66D4"/>
    <w:rsid w:val="009B7552"/>
    <w:rsid w:val="009C024D"/>
    <w:rsid w:val="009C0719"/>
    <w:rsid w:val="009C0D36"/>
    <w:rsid w:val="009C0E29"/>
    <w:rsid w:val="009C0E54"/>
    <w:rsid w:val="009C137F"/>
    <w:rsid w:val="009C1F67"/>
    <w:rsid w:val="009C56BB"/>
    <w:rsid w:val="009C639B"/>
    <w:rsid w:val="009C64BB"/>
    <w:rsid w:val="009C6D5A"/>
    <w:rsid w:val="009C7066"/>
    <w:rsid w:val="009D12B6"/>
    <w:rsid w:val="009D28F7"/>
    <w:rsid w:val="009D338E"/>
    <w:rsid w:val="009D33F4"/>
    <w:rsid w:val="009D4BEE"/>
    <w:rsid w:val="009D6E3E"/>
    <w:rsid w:val="009E1C91"/>
    <w:rsid w:val="009E3F1D"/>
    <w:rsid w:val="009E408E"/>
    <w:rsid w:val="009E44B2"/>
    <w:rsid w:val="009E460A"/>
    <w:rsid w:val="009E4C84"/>
    <w:rsid w:val="009E6971"/>
    <w:rsid w:val="009F1C12"/>
    <w:rsid w:val="009F1D2E"/>
    <w:rsid w:val="009F4EF0"/>
    <w:rsid w:val="009F6141"/>
    <w:rsid w:val="009F76D0"/>
    <w:rsid w:val="00A00734"/>
    <w:rsid w:val="00A010FC"/>
    <w:rsid w:val="00A0166B"/>
    <w:rsid w:val="00A01862"/>
    <w:rsid w:val="00A03769"/>
    <w:rsid w:val="00A037D8"/>
    <w:rsid w:val="00A0495A"/>
    <w:rsid w:val="00A04A3B"/>
    <w:rsid w:val="00A0748E"/>
    <w:rsid w:val="00A101EA"/>
    <w:rsid w:val="00A10A3E"/>
    <w:rsid w:val="00A110C0"/>
    <w:rsid w:val="00A116A2"/>
    <w:rsid w:val="00A126B6"/>
    <w:rsid w:val="00A128E7"/>
    <w:rsid w:val="00A143CC"/>
    <w:rsid w:val="00A21507"/>
    <w:rsid w:val="00A222CB"/>
    <w:rsid w:val="00A2508E"/>
    <w:rsid w:val="00A2626A"/>
    <w:rsid w:val="00A26D70"/>
    <w:rsid w:val="00A30C19"/>
    <w:rsid w:val="00A3558A"/>
    <w:rsid w:val="00A4145F"/>
    <w:rsid w:val="00A418FC"/>
    <w:rsid w:val="00A47975"/>
    <w:rsid w:val="00A47BFC"/>
    <w:rsid w:val="00A50B77"/>
    <w:rsid w:val="00A50CFE"/>
    <w:rsid w:val="00A512C7"/>
    <w:rsid w:val="00A518F3"/>
    <w:rsid w:val="00A5535E"/>
    <w:rsid w:val="00A55849"/>
    <w:rsid w:val="00A55BE1"/>
    <w:rsid w:val="00A57152"/>
    <w:rsid w:val="00A57EE9"/>
    <w:rsid w:val="00A61DB9"/>
    <w:rsid w:val="00A63413"/>
    <w:rsid w:val="00A63D70"/>
    <w:rsid w:val="00A6666A"/>
    <w:rsid w:val="00A7118D"/>
    <w:rsid w:val="00A718E0"/>
    <w:rsid w:val="00A72E4A"/>
    <w:rsid w:val="00A72EFF"/>
    <w:rsid w:val="00A74C57"/>
    <w:rsid w:val="00A766C6"/>
    <w:rsid w:val="00A76FDE"/>
    <w:rsid w:val="00A827B3"/>
    <w:rsid w:val="00A828D4"/>
    <w:rsid w:val="00A832F6"/>
    <w:rsid w:val="00A8573A"/>
    <w:rsid w:val="00A86B86"/>
    <w:rsid w:val="00A91671"/>
    <w:rsid w:val="00A91809"/>
    <w:rsid w:val="00A927AA"/>
    <w:rsid w:val="00A93A51"/>
    <w:rsid w:val="00A9402A"/>
    <w:rsid w:val="00A94181"/>
    <w:rsid w:val="00A97DC1"/>
    <w:rsid w:val="00AA061F"/>
    <w:rsid w:val="00AA07D9"/>
    <w:rsid w:val="00AA43B2"/>
    <w:rsid w:val="00AB0AC5"/>
    <w:rsid w:val="00AB0B73"/>
    <w:rsid w:val="00AB1730"/>
    <w:rsid w:val="00AB1F15"/>
    <w:rsid w:val="00AB232E"/>
    <w:rsid w:val="00AB2833"/>
    <w:rsid w:val="00AB35F8"/>
    <w:rsid w:val="00AB50A2"/>
    <w:rsid w:val="00AB62B4"/>
    <w:rsid w:val="00AB70C1"/>
    <w:rsid w:val="00AB7DE4"/>
    <w:rsid w:val="00AC0339"/>
    <w:rsid w:val="00AC18BF"/>
    <w:rsid w:val="00AC2517"/>
    <w:rsid w:val="00AC487E"/>
    <w:rsid w:val="00AC533D"/>
    <w:rsid w:val="00AC6620"/>
    <w:rsid w:val="00AC7AEC"/>
    <w:rsid w:val="00AD020C"/>
    <w:rsid w:val="00AD0295"/>
    <w:rsid w:val="00AD0AE6"/>
    <w:rsid w:val="00AD1E9A"/>
    <w:rsid w:val="00AE0F28"/>
    <w:rsid w:val="00AE19F0"/>
    <w:rsid w:val="00AE415B"/>
    <w:rsid w:val="00AF15E2"/>
    <w:rsid w:val="00AF32ED"/>
    <w:rsid w:val="00AF3748"/>
    <w:rsid w:val="00AF5D3F"/>
    <w:rsid w:val="00AF6CED"/>
    <w:rsid w:val="00AF70C0"/>
    <w:rsid w:val="00B05016"/>
    <w:rsid w:val="00B05712"/>
    <w:rsid w:val="00B05EA2"/>
    <w:rsid w:val="00B070F5"/>
    <w:rsid w:val="00B07AF2"/>
    <w:rsid w:val="00B10E19"/>
    <w:rsid w:val="00B11D10"/>
    <w:rsid w:val="00B12EA1"/>
    <w:rsid w:val="00B13CAF"/>
    <w:rsid w:val="00B14A5E"/>
    <w:rsid w:val="00B1540C"/>
    <w:rsid w:val="00B15F8B"/>
    <w:rsid w:val="00B166CC"/>
    <w:rsid w:val="00B16D2E"/>
    <w:rsid w:val="00B2320A"/>
    <w:rsid w:val="00B2392B"/>
    <w:rsid w:val="00B2393D"/>
    <w:rsid w:val="00B23DEF"/>
    <w:rsid w:val="00B3075B"/>
    <w:rsid w:val="00B321E5"/>
    <w:rsid w:val="00B337B3"/>
    <w:rsid w:val="00B34282"/>
    <w:rsid w:val="00B345A4"/>
    <w:rsid w:val="00B352B3"/>
    <w:rsid w:val="00B35D15"/>
    <w:rsid w:val="00B35EA6"/>
    <w:rsid w:val="00B40985"/>
    <w:rsid w:val="00B42DF9"/>
    <w:rsid w:val="00B43342"/>
    <w:rsid w:val="00B44670"/>
    <w:rsid w:val="00B446CD"/>
    <w:rsid w:val="00B45624"/>
    <w:rsid w:val="00B4581D"/>
    <w:rsid w:val="00B466A3"/>
    <w:rsid w:val="00B46884"/>
    <w:rsid w:val="00B46E12"/>
    <w:rsid w:val="00B47CA2"/>
    <w:rsid w:val="00B505A7"/>
    <w:rsid w:val="00B5081C"/>
    <w:rsid w:val="00B51D19"/>
    <w:rsid w:val="00B52910"/>
    <w:rsid w:val="00B551F7"/>
    <w:rsid w:val="00B56C8B"/>
    <w:rsid w:val="00B57A81"/>
    <w:rsid w:val="00B57AAE"/>
    <w:rsid w:val="00B613A5"/>
    <w:rsid w:val="00B63982"/>
    <w:rsid w:val="00B63D4E"/>
    <w:rsid w:val="00B704B1"/>
    <w:rsid w:val="00B71403"/>
    <w:rsid w:val="00B72A2D"/>
    <w:rsid w:val="00B73707"/>
    <w:rsid w:val="00B73811"/>
    <w:rsid w:val="00B76411"/>
    <w:rsid w:val="00B7694C"/>
    <w:rsid w:val="00B81FBE"/>
    <w:rsid w:val="00B82BDD"/>
    <w:rsid w:val="00B82E96"/>
    <w:rsid w:val="00B83162"/>
    <w:rsid w:val="00B83CE6"/>
    <w:rsid w:val="00B8487D"/>
    <w:rsid w:val="00B8654D"/>
    <w:rsid w:val="00B873D2"/>
    <w:rsid w:val="00B9149D"/>
    <w:rsid w:val="00B916E7"/>
    <w:rsid w:val="00B91BE7"/>
    <w:rsid w:val="00B91FE2"/>
    <w:rsid w:val="00B91FE5"/>
    <w:rsid w:val="00B9260D"/>
    <w:rsid w:val="00B94D9A"/>
    <w:rsid w:val="00B95493"/>
    <w:rsid w:val="00B96114"/>
    <w:rsid w:val="00B96241"/>
    <w:rsid w:val="00BA133C"/>
    <w:rsid w:val="00BA1B24"/>
    <w:rsid w:val="00BA1C04"/>
    <w:rsid w:val="00BA2A8C"/>
    <w:rsid w:val="00BA4778"/>
    <w:rsid w:val="00BA4F76"/>
    <w:rsid w:val="00BA6D5D"/>
    <w:rsid w:val="00BB189D"/>
    <w:rsid w:val="00BB20DA"/>
    <w:rsid w:val="00BB3311"/>
    <w:rsid w:val="00BB4BFA"/>
    <w:rsid w:val="00BC2106"/>
    <w:rsid w:val="00BC4B5C"/>
    <w:rsid w:val="00BC5195"/>
    <w:rsid w:val="00BC5610"/>
    <w:rsid w:val="00BC7CD8"/>
    <w:rsid w:val="00BD33BA"/>
    <w:rsid w:val="00BD4343"/>
    <w:rsid w:val="00BD5500"/>
    <w:rsid w:val="00BD6016"/>
    <w:rsid w:val="00BD6A56"/>
    <w:rsid w:val="00BD7611"/>
    <w:rsid w:val="00BE1948"/>
    <w:rsid w:val="00BE2564"/>
    <w:rsid w:val="00BE3A5E"/>
    <w:rsid w:val="00BE4306"/>
    <w:rsid w:val="00BE5448"/>
    <w:rsid w:val="00BE673F"/>
    <w:rsid w:val="00BE79A3"/>
    <w:rsid w:val="00BE7B66"/>
    <w:rsid w:val="00BF3EFB"/>
    <w:rsid w:val="00BF412E"/>
    <w:rsid w:val="00BF4246"/>
    <w:rsid w:val="00BF46DB"/>
    <w:rsid w:val="00BF473A"/>
    <w:rsid w:val="00BF58A3"/>
    <w:rsid w:val="00C010EA"/>
    <w:rsid w:val="00C0156E"/>
    <w:rsid w:val="00C017F7"/>
    <w:rsid w:val="00C0252D"/>
    <w:rsid w:val="00C030E0"/>
    <w:rsid w:val="00C03614"/>
    <w:rsid w:val="00C05460"/>
    <w:rsid w:val="00C05E08"/>
    <w:rsid w:val="00C06690"/>
    <w:rsid w:val="00C06854"/>
    <w:rsid w:val="00C06C17"/>
    <w:rsid w:val="00C14101"/>
    <w:rsid w:val="00C20EE4"/>
    <w:rsid w:val="00C218AA"/>
    <w:rsid w:val="00C2729A"/>
    <w:rsid w:val="00C3387F"/>
    <w:rsid w:val="00C407D7"/>
    <w:rsid w:val="00C44E12"/>
    <w:rsid w:val="00C4568B"/>
    <w:rsid w:val="00C458ED"/>
    <w:rsid w:val="00C459DB"/>
    <w:rsid w:val="00C4705A"/>
    <w:rsid w:val="00C472F8"/>
    <w:rsid w:val="00C47F61"/>
    <w:rsid w:val="00C57266"/>
    <w:rsid w:val="00C576A3"/>
    <w:rsid w:val="00C6232A"/>
    <w:rsid w:val="00C67439"/>
    <w:rsid w:val="00C711F0"/>
    <w:rsid w:val="00C71471"/>
    <w:rsid w:val="00C7207F"/>
    <w:rsid w:val="00C73A2C"/>
    <w:rsid w:val="00C73C30"/>
    <w:rsid w:val="00C758A2"/>
    <w:rsid w:val="00C75921"/>
    <w:rsid w:val="00C764F8"/>
    <w:rsid w:val="00C76A84"/>
    <w:rsid w:val="00C77298"/>
    <w:rsid w:val="00C778A6"/>
    <w:rsid w:val="00C77A62"/>
    <w:rsid w:val="00C8390D"/>
    <w:rsid w:val="00C83DB3"/>
    <w:rsid w:val="00C842F9"/>
    <w:rsid w:val="00C84569"/>
    <w:rsid w:val="00C859ED"/>
    <w:rsid w:val="00C8721E"/>
    <w:rsid w:val="00C90982"/>
    <w:rsid w:val="00C927F2"/>
    <w:rsid w:val="00C95BB9"/>
    <w:rsid w:val="00C95C75"/>
    <w:rsid w:val="00C96537"/>
    <w:rsid w:val="00CA0A72"/>
    <w:rsid w:val="00CA288F"/>
    <w:rsid w:val="00CA5754"/>
    <w:rsid w:val="00CA6762"/>
    <w:rsid w:val="00CA6F52"/>
    <w:rsid w:val="00CA7FBA"/>
    <w:rsid w:val="00CB0789"/>
    <w:rsid w:val="00CB1479"/>
    <w:rsid w:val="00CB2126"/>
    <w:rsid w:val="00CB2598"/>
    <w:rsid w:val="00CB46DE"/>
    <w:rsid w:val="00CB623E"/>
    <w:rsid w:val="00CB7C74"/>
    <w:rsid w:val="00CB7FEF"/>
    <w:rsid w:val="00CC22BB"/>
    <w:rsid w:val="00CC3702"/>
    <w:rsid w:val="00CC5AB3"/>
    <w:rsid w:val="00CD201F"/>
    <w:rsid w:val="00CD3DAD"/>
    <w:rsid w:val="00CD4390"/>
    <w:rsid w:val="00CD43B8"/>
    <w:rsid w:val="00CD46EA"/>
    <w:rsid w:val="00CD4962"/>
    <w:rsid w:val="00CD498C"/>
    <w:rsid w:val="00CD63C4"/>
    <w:rsid w:val="00CD76D8"/>
    <w:rsid w:val="00CE2C76"/>
    <w:rsid w:val="00CE48BA"/>
    <w:rsid w:val="00CE4ECA"/>
    <w:rsid w:val="00CE6CBF"/>
    <w:rsid w:val="00CE75BB"/>
    <w:rsid w:val="00CF0FD3"/>
    <w:rsid w:val="00CF4C66"/>
    <w:rsid w:val="00CF73D3"/>
    <w:rsid w:val="00CF7928"/>
    <w:rsid w:val="00D00511"/>
    <w:rsid w:val="00D00761"/>
    <w:rsid w:val="00D009EF"/>
    <w:rsid w:val="00D00D5D"/>
    <w:rsid w:val="00D04141"/>
    <w:rsid w:val="00D04C5F"/>
    <w:rsid w:val="00D1045A"/>
    <w:rsid w:val="00D110E3"/>
    <w:rsid w:val="00D12419"/>
    <w:rsid w:val="00D1242E"/>
    <w:rsid w:val="00D1290C"/>
    <w:rsid w:val="00D14670"/>
    <w:rsid w:val="00D1534B"/>
    <w:rsid w:val="00D15C82"/>
    <w:rsid w:val="00D1651C"/>
    <w:rsid w:val="00D16B10"/>
    <w:rsid w:val="00D16C35"/>
    <w:rsid w:val="00D174F8"/>
    <w:rsid w:val="00D244BF"/>
    <w:rsid w:val="00D24F31"/>
    <w:rsid w:val="00D2699B"/>
    <w:rsid w:val="00D26C59"/>
    <w:rsid w:val="00D2736D"/>
    <w:rsid w:val="00D30A69"/>
    <w:rsid w:val="00D32A7B"/>
    <w:rsid w:val="00D32E19"/>
    <w:rsid w:val="00D3392E"/>
    <w:rsid w:val="00D33D00"/>
    <w:rsid w:val="00D35277"/>
    <w:rsid w:val="00D353D8"/>
    <w:rsid w:val="00D37B77"/>
    <w:rsid w:val="00D42ACD"/>
    <w:rsid w:val="00D50442"/>
    <w:rsid w:val="00D50C65"/>
    <w:rsid w:val="00D552A0"/>
    <w:rsid w:val="00D60216"/>
    <w:rsid w:val="00D60FCD"/>
    <w:rsid w:val="00D61685"/>
    <w:rsid w:val="00D626AB"/>
    <w:rsid w:val="00D62A8B"/>
    <w:rsid w:val="00D65178"/>
    <w:rsid w:val="00D668FC"/>
    <w:rsid w:val="00D755E2"/>
    <w:rsid w:val="00D80D5F"/>
    <w:rsid w:val="00D80E14"/>
    <w:rsid w:val="00D8706D"/>
    <w:rsid w:val="00D90401"/>
    <w:rsid w:val="00D90B24"/>
    <w:rsid w:val="00D90FAC"/>
    <w:rsid w:val="00D91F35"/>
    <w:rsid w:val="00D956FE"/>
    <w:rsid w:val="00D96848"/>
    <w:rsid w:val="00DA2E44"/>
    <w:rsid w:val="00DA42B1"/>
    <w:rsid w:val="00DB08CA"/>
    <w:rsid w:val="00DB09D8"/>
    <w:rsid w:val="00DB1544"/>
    <w:rsid w:val="00DB2B5F"/>
    <w:rsid w:val="00DB450E"/>
    <w:rsid w:val="00DB4862"/>
    <w:rsid w:val="00DB5C06"/>
    <w:rsid w:val="00DB5C48"/>
    <w:rsid w:val="00DB5CAF"/>
    <w:rsid w:val="00DC0DE6"/>
    <w:rsid w:val="00DC4CC7"/>
    <w:rsid w:val="00DC7A5F"/>
    <w:rsid w:val="00DD1889"/>
    <w:rsid w:val="00DD2307"/>
    <w:rsid w:val="00DD28DD"/>
    <w:rsid w:val="00DD570B"/>
    <w:rsid w:val="00DD62C8"/>
    <w:rsid w:val="00DE0C57"/>
    <w:rsid w:val="00DE35BC"/>
    <w:rsid w:val="00DE7064"/>
    <w:rsid w:val="00DE7124"/>
    <w:rsid w:val="00DE7B44"/>
    <w:rsid w:val="00DF640D"/>
    <w:rsid w:val="00DF6D27"/>
    <w:rsid w:val="00DF740F"/>
    <w:rsid w:val="00E00182"/>
    <w:rsid w:val="00E01D2F"/>
    <w:rsid w:val="00E0523D"/>
    <w:rsid w:val="00E05481"/>
    <w:rsid w:val="00E077E5"/>
    <w:rsid w:val="00E120E2"/>
    <w:rsid w:val="00E13279"/>
    <w:rsid w:val="00E1351E"/>
    <w:rsid w:val="00E13855"/>
    <w:rsid w:val="00E148C7"/>
    <w:rsid w:val="00E14D1E"/>
    <w:rsid w:val="00E15442"/>
    <w:rsid w:val="00E2103B"/>
    <w:rsid w:val="00E210BD"/>
    <w:rsid w:val="00E217D2"/>
    <w:rsid w:val="00E21F75"/>
    <w:rsid w:val="00E220CC"/>
    <w:rsid w:val="00E24922"/>
    <w:rsid w:val="00E25867"/>
    <w:rsid w:val="00E25A9C"/>
    <w:rsid w:val="00E25B33"/>
    <w:rsid w:val="00E27E2D"/>
    <w:rsid w:val="00E318D0"/>
    <w:rsid w:val="00E321E5"/>
    <w:rsid w:val="00E329A5"/>
    <w:rsid w:val="00E3343C"/>
    <w:rsid w:val="00E334B6"/>
    <w:rsid w:val="00E352A8"/>
    <w:rsid w:val="00E35788"/>
    <w:rsid w:val="00E37BAC"/>
    <w:rsid w:val="00E412FF"/>
    <w:rsid w:val="00E41AAC"/>
    <w:rsid w:val="00E4276A"/>
    <w:rsid w:val="00E44B15"/>
    <w:rsid w:val="00E453F0"/>
    <w:rsid w:val="00E45613"/>
    <w:rsid w:val="00E458A2"/>
    <w:rsid w:val="00E466DF"/>
    <w:rsid w:val="00E4739F"/>
    <w:rsid w:val="00E47959"/>
    <w:rsid w:val="00E5144F"/>
    <w:rsid w:val="00E562AB"/>
    <w:rsid w:val="00E56DD5"/>
    <w:rsid w:val="00E62A22"/>
    <w:rsid w:val="00E6349E"/>
    <w:rsid w:val="00E63B1C"/>
    <w:rsid w:val="00E64092"/>
    <w:rsid w:val="00E67981"/>
    <w:rsid w:val="00E72F32"/>
    <w:rsid w:val="00E759BE"/>
    <w:rsid w:val="00E75C84"/>
    <w:rsid w:val="00E778C5"/>
    <w:rsid w:val="00E814A7"/>
    <w:rsid w:val="00E81C7D"/>
    <w:rsid w:val="00E822BE"/>
    <w:rsid w:val="00E830F2"/>
    <w:rsid w:val="00E84068"/>
    <w:rsid w:val="00E84A71"/>
    <w:rsid w:val="00E85EB0"/>
    <w:rsid w:val="00E85F12"/>
    <w:rsid w:val="00E8617F"/>
    <w:rsid w:val="00E87325"/>
    <w:rsid w:val="00E902DF"/>
    <w:rsid w:val="00E9395F"/>
    <w:rsid w:val="00E96713"/>
    <w:rsid w:val="00E974C0"/>
    <w:rsid w:val="00EA08F3"/>
    <w:rsid w:val="00EA11C4"/>
    <w:rsid w:val="00EA260C"/>
    <w:rsid w:val="00EA3742"/>
    <w:rsid w:val="00EA52AD"/>
    <w:rsid w:val="00EA7C18"/>
    <w:rsid w:val="00EB62CD"/>
    <w:rsid w:val="00EB6C5C"/>
    <w:rsid w:val="00EC0812"/>
    <w:rsid w:val="00EC1351"/>
    <w:rsid w:val="00EC18CC"/>
    <w:rsid w:val="00EC21A5"/>
    <w:rsid w:val="00EC2352"/>
    <w:rsid w:val="00EC3E6E"/>
    <w:rsid w:val="00EC6637"/>
    <w:rsid w:val="00EC6838"/>
    <w:rsid w:val="00EC6D93"/>
    <w:rsid w:val="00ED0CD7"/>
    <w:rsid w:val="00ED2F6B"/>
    <w:rsid w:val="00ED4A5D"/>
    <w:rsid w:val="00ED4E8D"/>
    <w:rsid w:val="00ED4EE9"/>
    <w:rsid w:val="00ED5E93"/>
    <w:rsid w:val="00ED7905"/>
    <w:rsid w:val="00EE25CA"/>
    <w:rsid w:val="00EE2A12"/>
    <w:rsid w:val="00EE3B2B"/>
    <w:rsid w:val="00EE56CA"/>
    <w:rsid w:val="00EE6112"/>
    <w:rsid w:val="00EE6449"/>
    <w:rsid w:val="00EE6C19"/>
    <w:rsid w:val="00EE6E04"/>
    <w:rsid w:val="00EE7233"/>
    <w:rsid w:val="00EE727B"/>
    <w:rsid w:val="00EE7A49"/>
    <w:rsid w:val="00EF0FFE"/>
    <w:rsid w:val="00EF461E"/>
    <w:rsid w:val="00EF56A5"/>
    <w:rsid w:val="00EF7B27"/>
    <w:rsid w:val="00F00166"/>
    <w:rsid w:val="00F00FE7"/>
    <w:rsid w:val="00F03547"/>
    <w:rsid w:val="00F0449B"/>
    <w:rsid w:val="00F04DCD"/>
    <w:rsid w:val="00F0579E"/>
    <w:rsid w:val="00F11815"/>
    <w:rsid w:val="00F11FFF"/>
    <w:rsid w:val="00F130BE"/>
    <w:rsid w:val="00F151FE"/>
    <w:rsid w:val="00F1628B"/>
    <w:rsid w:val="00F168C1"/>
    <w:rsid w:val="00F200A4"/>
    <w:rsid w:val="00F211F7"/>
    <w:rsid w:val="00F21C6D"/>
    <w:rsid w:val="00F22457"/>
    <w:rsid w:val="00F233C7"/>
    <w:rsid w:val="00F24935"/>
    <w:rsid w:val="00F27B2F"/>
    <w:rsid w:val="00F306AD"/>
    <w:rsid w:val="00F31125"/>
    <w:rsid w:val="00F312B7"/>
    <w:rsid w:val="00F326D5"/>
    <w:rsid w:val="00F334AE"/>
    <w:rsid w:val="00F35F79"/>
    <w:rsid w:val="00F42E4A"/>
    <w:rsid w:val="00F42FA7"/>
    <w:rsid w:val="00F43507"/>
    <w:rsid w:val="00F466C4"/>
    <w:rsid w:val="00F46EFA"/>
    <w:rsid w:val="00F50DB2"/>
    <w:rsid w:val="00F5191B"/>
    <w:rsid w:val="00F52774"/>
    <w:rsid w:val="00F53783"/>
    <w:rsid w:val="00F5764E"/>
    <w:rsid w:val="00F61A29"/>
    <w:rsid w:val="00F626F5"/>
    <w:rsid w:val="00F65D8B"/>
    <w:rsid w:val="00F65E5F"/>
    <w:rsid w:val="00F660C1"/>
    <w:rsid w:val="00F7118C"/>
    <w:rsid w:val="00F73003"/>
    <w:rsid w:val="00F74FE2"/>
    <w:rsid w:val="00F7505C"/>
    <w:rsid w:val="00F774C8"/>
    <w:rsid w:val="00F77BD6"/>
    <w:rsid w:val="00F821A8"/>
    <w:rsid w:val="00F82405"/>
    <w:rsid w:val="00F8296A"/>
    <w:rsid w:val="00F83EE9"/>
    <w:rsid w:val="00F8424D"/>
    <w:rsid w:val="00F847C6"/>
    <w:rsid w:val="00F94704"/>
    <w:rsid w:val="00FA49C9"/>
    <w:rsid w:val="00FA7541"/>
    <w:rsid w:val="00FB3360"/>
    <w:rsid w:val="00FB3628"/>
    <w:rsid w:val="00FB3C3F"/>
    <w:rsid w:val="00FB73D8"/>
    <w:rsid w:val="00FC5F4A"/>
    <w:rsid w:val="00FD0668"/>
    <w:rsid w:val="00FD0F34"/>
    <w:rsid w:val="00FD3AC2"/>
    <w:rsid w:val="00FD5217"/>
    <w:rsid w:val="00FD6903"/>
    <w:rsid w:val="00FE237C"/>
    <w:rsid w:val="00FE5491"/>
    <w:rsid w:val="00FF0E76"/>
    <w:rsid w:val="00FF1E31"/>
    <w:rsid w:val="00FF2351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8897"/>
    <o:shapelayout v:ext="edit">
      <o:idmap v:ext="edit" data="1"/>
    </o:shapelayout>
  </w:shapeDefaults>
  <w:decimalSymbol w:val="."/>
  <w:listSeparator w:val=","/>
  <w14:docId w14:val="2F137DE1"/>
  <w14:defaultImageDpi w14:val="0"/>
  <w15:docId w15:val="{46A7A90E-52A7-4CF2-90AD-17F97128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F63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63"/>
    <w:rPr>
      <w:rFonts w:ascii="Tahoma" w:eastAsia="Times New Roman" w:hAnsi="Tahoma" w:cs="Tahom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66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D881-E56C-482E-A0A7-9573758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is</dc:creator>
  <cp:lastModifiedBy>Barb Cantwell</cp:lastModifiedBy>
  <cp:revision>3</cp:revision>
  <cp:lastPrinted>2023-11-03T16:05:00Z</cp:lastPrinted>
  <dcterms:created xsi:type="dcterms:W3CDTF">2023-11-08T16:19:00Z</dcterms:created>
  <dcterms:modified xsi:type="dcterms:W3CDTF">2023-11-09T14:12:00Z</dcterms:modified>
</cp:coreProperties>
</file>